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15" w:rsidRPr="00036415" w:rsidRDefault="00E522D6" w:rsidP="00EA4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24E" w:rsidRPr="00EA424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36415"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 Т А Н О В Л Е Н И Е</w:t>
      </w:r>
    </w:p>
    <w:p w:rsidR="00036415" w:rsidRPr="00036415" w:rsidRDefault="00036415" w:rsidP="0003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A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</w:t>
      </w: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 СЕЛЬСКОГО</w:t>
      </w:r>
      <w:r w:rsidR="00C24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ДАНИЛОВСКОГО МУНИЦИПАЛЬНОГО РАЙОНА ВОЛГОГРАДСКОЙ ОБЛАСТИ</w:t>
      </w:r>
    </w:p>
    <w:p w:rsidR="00852B5F" w:rsidRPr="00EA424E" w:rsidRDefault="00852B5F" w:rsidP="00193D97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15" w:rsidRDefault="00036415" w:rsidP="00DE0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7B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A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615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04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5</w:t>
      </w: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</w:t>
      </w:r>
      <w:r w:rsidR="00BA2688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3615" w:rsidRPr="001936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A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E015C" w:rsidRPr="00DE015C" w:rsidRDefault="00DE015C" w:rsidP="00DE0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98" w:rsidRDefault="00682198" w:rsidP="00DE015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D24CD" w:rsidRPr="00EA424E" w:rsidRDefault="005A1E86" w:rsidP="00DE015C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A424E">
        <w:rPr>
          <w:rFonts w:ascii="Times New Roman" w:hAnsi="Times New Roman" w:cs="Times New Roman"/>
          <w:sz w:val="28"/>
          <w:szCs w:val="28"/>
        </w:rPr>
        <w:t>О</w:t>
      </w:r>
      <w:r w:rsidR="009171FA">
        <w:rPr>
          <w:rFonts w:ascii="Times New Roman" w:hAnsi="Times New Roman" w:cs="Times New Roman"/>
          <w:sz w:val="28"/>
          <w:szCs w:val="28"/>
        </w:rPr>
        <w:t xml:space="preserve"> </w:t>
      </w:r>
      <w:r w:rsidR="00AA3585" w:rsidRPr="00EA424E">
        <w:rPr>
          <w:rFonts w:ascii="Times New Roman" w:hAnsi="Times New Roman" w:cs="Times New Roman"/>
          <w:sz w:val="28"/>
          <w:szCs w:val="28"/>
        </w:rPr>
        <w:t>присвоении</w:t>
      </w:r>
      <w:r w:rsidR="00A16997" w:rsidRPr="00EA424E">
        <w:rPr>
          <w:rFonts w:ascii="Times New Roman" w:hAnsi="Times New Roman" w:cs="Times New Roman"/>
          <w:sz w:val="28"/>
          <w:szCs w:val="28"/>
        </w:rPr>
        <w:t xml:space="preserve"> адреса </w:t>
      </w:r>
    </w:p>
    <w:p w:rsidR="00682198" w:rsidRDefault="00682198" w:rsidP="00B9539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8E0" w:rsidRDefault="001E58B9" w:rsidP="00B9539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4E">
        <w:rPr>
          <w:rFonts w:ascii="Times New Roman" w:hAnsi="Times New Roman" w:cs="Times New Roman"/>
          <w:sz w:val="28"/>
          <w:szCs w:val="28"/>
        </w:rPr>
        <w:t>Руководс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Pr="00EA424E">
        <w:rPr>
          <w:rFonts w:ascii="Times New Roman" w:hAnsi="Times New Roman" w:cs="Times New Roman"/>
          <w:sz w:val="28"/>
          <w:szCs w:val="28"/>
        </w:rPr>
        <w:t>уясь Федеральн</w:t>
      </w:r>
      <w:r w:rsidR="00BA6BA6" w:rsidRPr="00EA424E">
        <w:rPr>
          <w:rFonts w:ascii="Times New Roman" w:hAnsi="Times New Roman" w:cs="Times New Roman"/>
          <w:sz w:val="28"/>
          <w:szCs w:val="28"/>
        </w:rPr>
        <w:t>ыми</w:t>
      </w:r>
      <w:r w:rsidRPr="00EA424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6BA6" w:rsidRPr="00EA424E">
        <w:rPr>
          <w:rFonts w:ascii="Times New Roman" w:hAnsi="Times New Roman" w:cs="Times New Roman"/>
          <w:sz w:val="28"/>
          <w:szCs w:val="28"/>
        </w:rPr>
        <w:t>ами</w:t>
      </w:r>
      <w:r w:rsidRPr="00EA424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A1803" w:rsidRPr="00EA424E">
        <w:rPr>
          <w:rFonts w:ascii="Times New Roman" w:hAnsi="Times New Roman" w:cs="Times New Roman"/>
          <w:sz w:val="28"/>
          <w:szCs w:val="28"/>
        </w:rPr>
        <w:t> </w:t>
      </w:r>
      <w:r w:rsidRPr="00EA424E">
        <w:rPr>
          <w:rFonts w:ascii="Times New Roman" w:hAnsi="Times New Roman" w:cs="Times New Roman"/>
          <w:sz w:val="28"/>
          <w:szCs w:val="28"/>
        </w:rPr>
        <w:t>131-ФЗ</w:t>
      </w:r>
      <w:r w:rsidR="00E545A8" w:rsidRPr="00EA424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13 №</w:t>
      </w:r>
      <w:r w:rsidR="007A1803" w:rsidRPr="00EA424E">
        <w:rPr>
          <w:rFonts w:ascii="Times New Roman" w:hAnsi="Times New Roman" w:cs="Times New Roman"/>
          <w:sz w:val="28"/>
          <w:szCs w:val="28"/>
        </w:rPr>
        <w:t> </w:t>
      </w:r>
      <w:r w:rsidR="00E545A8" w:rsidRPr="00EA424E">
        <w:rPr>
          <w:rFonts w:ascii="Times New Roman" w:hAnsi="Times New Roman" w:cs="Times New Roman"/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EA424E">
        <w:rPr>
          <w:rFonts w:ascii="Times New Roman" w:hAnsi="Times New Roman" w:cs="Times New Roman"/>
          <w:sz w:val="28"/>
          <w:szCs w:val="28"/>
        </w:rPr>
        <w:t xml:space="preserve"> постановлением Правительс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="007A1803" w:rsidRPr="00EA424E">
        <w:rPr>
          <w:rFonts w:ascii="Times New Roman" w:hAnsi="Times New Roman" w:cs="Times New Roman"/>
          <w:sz w:val="28"/>
          <w:szCs w:val="28"/>
        </w:rPr>
        <w:t>а Российской Федерации от 19.11.2014 № 1221 «Об у</w:t>
      </w:r>
      <w:r w:rsidR="00376142">
        <w:rPr>
          <w:rFonts w:ascii="Times New Roman" w:hAnsi="Times New Roman" w:cs="Times New Roman"/>
          <w:sz w:val="28"/>
          <w:szCs w:val="28"/>
        </w:rPr>
        <w:t>тв</w:t>
      </w:r>
      <w:r w:rsidR="007A1803" w:rsidRPr="00EA424E">
        <w:rPr>
          <w:rFonts w:ascii="Times New Roman" w:hAnsi="Times New Roman" w:cs="Times New Roman"/>
          <w:sz w:val="28"/>
          <w:szCs w:val="28"/>
        </w:rPr>
        <w:t>ерждении Правил присвоения, изме</w:t>
      </w:r>
      <w:r w:rsidR="005A2C37" w:rsidRPr="00EA424E">
        <w:rPr>
          <w:rFonts w:ascii="Times New Roman" w:hAnsi="Times New Roman" w:cs="Times New Roman"/>
          <w:sz w:val="28"/>
          <w:szCs w:val="28"/>
        </w:rPr>
        <w:t>нения и аннулирования адресов»</w:t>
      </w:r>
      <w:r w:rsidR="00036415" w:rsidRPr="00EA424E">
        <w:rPr>
          <w:rFonts w:ascii="Times New Roman" w:hAnsi="Times New Roman" w:cs="Times New Roman"/>
          <w:sz w:val="28"/>
          <w:szCs w:val="28"/>
        </w:rPr>
        <w:t xml:space="preserve">, 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пунктом 10 части 1 статьи </w:t>
      </w:r>
      <w:r w:rsidR="009171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BA2688">
        <w:rPr>
          <w:rFonts w:ascii="Times New Roman" w:eastAsia="Times New Roman" w:hAnsi="Times New Roman" w:cs="Times New Roman"/>
          <w:sz w:val="28"/>
          <w:szCs w:val="28"/>
        </w:rPr>
        <w:t>Сергие</w:t>
      </w:r>
      <w:r w:rsidR="00036415" w:rsidRPr="00EA424E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,  </w:t>
      </w:r>
    </w:p>
    <w:p w:rsidR="00AA3585" w:rsidRDefault="00AA3585" w:rsidP="00FC08E0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24E">
        <w:rPr>
          <w:rFonts w:ascii="Times New Roman" w:eastAsia="Calibri" w:hAnsi="Times New Roman" w:cs="Times New Roman"/>
          <w:sz w:val="28"/>
          <w:szCs w:val="28"/>
        </w:rPr>
        <w:t>постановля</w:t>
      </w:r>
      <w:r w:rsidR="00036415" w:rsidRPr="00EA424E">
        <w:rPr>
          <w:rFonts w:ascii="Times New Roman" w:eastAsia="Calibri" w:hAnsi="Times New Roman" w:cs="Times New Roman"/>
          <w:sz w:val="28"/>
          <w:szCs w:val="28"/>
        </w:rPr>
        <w:t>ет</w:t>
      </w:r>
      <w:r w:rsidRPr="00EA42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08E0" w:rsidRDefault="00FC08E0" w:rsidP="00DE015C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198" w:rsidRPr="00EA424E" w:rsidRDefault="00682198" w:rsidP="00DE015C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E86" w:rsidRPr="00F135D8" w:rsidRDefault="00AA3585" w:rsidP="00F65B4B">
      <w:pPr>
        <w:pStyle w:val="aa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2835936"/>
      <w:r w:rsidRPr="00FC08E0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F25BE" w:rsidRPr="00FC08E0">
        <w:rPr>
          <w:rFonts w:ascii="Times New Roman" w:hAnsi="Times New Roman" w:cs="Times New Roman"/>
          <w:sz w:val="28"/>
          <w:szCs w:val="28"/>
        </w:rPr>
        <w:t>адресн</w:t>
      </w:r>
      <w:r w:rsidR="00896947">
        <w:rPr>
          <w:rFonts w:ascii="Times New Roman" w:hAnsi="Times New Roman" w:cs="Times New Roman"/>
          <w:sz w:val="28"/>
          <w:szCs w:val="28"/>
        </w:rPr>
        <w:t>ым</w:t>
      </w:r>
      <w:r w:rsidR="00AF25BE" w:rsidRPr="00FC08E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96947">
        <w:rPr>
          <w:rFonts w:ascii="Times New Roman" w:hAnsi="Times New Roman" w:cs="Times New Roman"/>
          <w:sz w:val="28"/>
          <w:szCs w:val="28"/>
        </w:rPr>
        <w:t xml:space="preserve">ам, расположенным на территории </w:t>
      </w:r>
      <w:r w:rsidR="00BA2688">
        <w:rPr>
          <w:rFonts w:ascii="Times New Roman" w:hAnsi="Times New Roman" w:cs="Times New Roman"/>
          <w:sz w:val="28"/>
          <w:szCs w:val="28"/>
        </w:rPr>
        <w:t>Сергие</w:t>
      </w:r>
      <w:r w:rsidR="00896947">
        <w:rPr>
          <w:rFonts w:ascii="Times New Roman" w:hAnsi="Times New Roman" w:cs="Times New Roman"/>
          <w:sz w:val="28"/>
          <w:szCs w:val="28"/>
        </w:rPr>
        <w:t xml:space="preserve">вского сельского поселения Даниловского муниципального района Волгоградской области, </w:t>
      </w:r>
      <w:r w:rsidRPr="00FC08E0">
        <w:rPr>
          <w:rFonts w:ascii="Times New Roman" w:hAnsi="Times New Roman" w:cs="Times New Roman"/>
          <w:sz w:val="28"/>
          <w:szCs w:val="28"/>
        </w:rPr>
        <w:t>адрес</w:t>
      </w:r>
      <w:r w:rsidR="00896947">
        <w:rPr>
          <w:rFonts w:ascii="Times New Roman" w:hAnsi="Times New Roman" w:cs="Times New Roman"/>
          <w:sz w:val="28"/>
          <w:szCs w:val="28"/>
        </w:rPr>
        <w:t>а</w:t>
      </w:r>
      <w:bookmarkEnd w:id="0"/>
      <w:r w:rsidR="00BA2688">
        <w:rPr>
          <w:rFonts w:ascii="Times New Roman" w:hAnsi="Times New Roman" w:cs="Times New Roman"/>
          <w:sz w:val="28"/>
          <w:szCs w:val="28"/>
        </w:rPr>
        <w:t xml:space="preserve"> </w:t>
      </w:r>
      <w:r w:rsidR="00896947">
        <w:rPr>
          <w:rFonts w:ascii="Times New Roman" w:hAnsi="Times New Roman" w:cs="Times New Roman"/>
          <w:sz w:val="28"/>
          <w:szCs w:val="28"/>
        </w:rPr>
        <w:t>в соответствии с Приложением 1</w:t>
      </w:r>
      <w:r w:rsidR="00FC08E0">
        <w:rPr>
          <w:rFonts w:ascii="Times New Roman" w:hAnsi="Times New Roman" w:cs="Times New Roman"/>
          <w:sz w:val="28"/>
          <w:szCs w:val="28"/>
        </w:rPr>
        <w:t>.</w:t>
      </w:r>
    </w:p>
    <w:p w:rsidR="00F135D8" w:rsidRPr="00FC08E0" w:rsidRDefault="00F135D8" w:rsidP="00F65B4B">
      <w:pPr>
        <w:pStyle w:val="aa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</w:t>
      </w:r>
    </w:p>
    <w:p w:rsidR="00FC08E0" w:rsidRDefault="00FC08E0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8E0" w:rsidRDefault="00FC08E0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E6" w:rsidRDefault="00BF54E6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198" w:rsidRDefault="00682198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E6" w:rsidRDefault="00BF54E6" w:rsidP="00FC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4E" w:rsidRDefault="00EA424E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A26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</w:t>
      </w: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</w:t>
      </w:r>
    </w:p>
    <w:p w:rsidR="007A57AD" w:rsidRDefault="00EA424E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А.</w:t>
      </w:r>
      <w:r w:rsidR="00BA268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ордатий</w:t>
      </w: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Default="00C24449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AA" w:rsidRDefault="008C60AA" w:rsidP="002F0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449" w:rsidRPr="00D1633B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33B">
        <w:rPr>
          <w:rFonts w:ascii="Times New Roman" w:hAnsi="Times New Roman" w:cs="Times New Roman"/>
        </w:rPr>
        <w:lastRenderedPageBreak/>
        <w:t xml:space="preserve">Приложение 1 </w:t>
      </w:r>
    </w:p>
    <w:p w:rsidR="00C24449" w:rsidRPr="00D1633B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33B">
        <w:rPr>
          <w:rFonts w:ascii="Times New Roman" w:hAnsi="Times New Roman" w:cs="Times New Roman"/>
        </w:rPr>
        <w:t xml:space="preserve">к Постановлению администрации </w:t>
      </w:r>
    </w:p>
    <w:p w:rsidR="00C24449" w:rsidRPr="00D1633B" w:rsidRDefault="00BA2688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гие</w:t>
      </w:r>
      <w:r w:rsidR="00C24449" w:rsidRPr="00D1633B">
        <w:rPr>
          <w:rFonts w:ascii="Times New Roman" w:hAnsi="Times New Roman" w:cs="Times New Roman"/>
        </w:rPr>
        <w:t>вского сельского поселения</w:t>
      </w:r>
    </w:p>
    <w:p w:rsidR="00C24449" w:rsidRDefault="00BA2688" w:rsidP="00C244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3615">
        <w:rPr>
          <w:rFonts w:ascii="Times New Roman" w:hAnsi="Times New Roman" w:cs="Times New Roman"/>
        </w:rPr>
        <w:t>О</w:t>
      </w:r>
      <w:r w:rsidR="00C24449" w:rsidRPr="00193615">
        <w:rPr>
          <w:rFonts w:ascii="Times New Roman" w:hAnsi="Times New Roman" w:cs="Times New Roman"/>
        </w:rPr>
        <w:t>т</w:t>
      </w:r>
      <w:r w:rsidRPr="00193615">
        <w:rPr>
          <w:rFonts w:ascii="Times New Roman" w:hAnsi="Times New Roman" w:cs="Times New Roman"/>
        </w:rPr>
        <w:t xml:space="preserve">  </w:t>
      </w:r>
      <w:r w:rsidR="00B57B35">
        <w:rPr>
          <w:rFonts w:ascii="Times New Roman" w:hAnsi="Times New Roman" w:cs="Times New Roman"/>
        </w:rPr>
        <w:t>2</w:t>
      </w:r>
      <w:r w:rsidR="000E6A84">
        <w:rPr>
          <w:rFonts w:ascii="Times New Roman" w:hAnsi="Times New Roman" w:cs="Times New Roman"/>
        </w:rPr>
        <w:t>3</w:t>
      </w:r>
      <w:r w:rsidRPr="00193615">
        <w:rPr>
          <w:rFonts w:ascii="Times New Roman" w:hAnsi="Times New Roman" w:cs="Times New Roman"/>
        </w:rPr>
        <w:t xml:space="preserve">  </w:t>
      </w:r>
      <w:r w:rsidR="00193615" w:rsidRPr="00193615">
        <w:rPr>
          <w:rFonts w:ascii="Times New Roman" w:hAnsi="Times New Roman" w:cs="Times New Roman"/>
        </w:rPr>
        <w:t>ма</w:t>
      </w:r>
      <w:r w:rsidRPr="00193615">
        <w:rPr>
          <w:rFonts w:ascii="Times New Roman" w:hAnsi="Times New Roman" w:cs="Times New Roman"/>
        </w:rPr>
        <w:t>я 2025</w:t>
      </w:r>
      <w:r w:rsidR="00C24449" w:rsidRPr="00193615">
        <w:rPr>
          <w:rFonts w:ascii="Times New Roman" w:hAnsi="Times New Roman" w:cs="Times New Roman"/>
        </w:rPr>
        <w:t>г. №</w:t>
      </w:r>
      <w:r w:rsidRPr="00193615">
        <w:rPr>
          <w:rFonts w:ascii="Times New Roman" w:hAnsi="Times New Roman" w:cs="Times New Roman"/>
        </w:rPr>
        <w:t xml:space="preserve"> </w:t>
      </w:r>
      <w:r w:rsidR="00193615" w:rsidRPr="00193615">
        <w:rPr>
          <w:rFonts w:ascii="Times New Roman" w:hAnsi="Times New Roman" w:cs="Times New Roman"/>
        </w:rPr>
        <w:t>3</w:t>
      </w:r>
      <w:r w:rsidR="000E6A84">
        <w:rPr>
          <w:rFonts w:ascii="Times New Roman" w:hAnsi="Times New Roman" w:cs="Times New Roman"/>
        </w:rPr>
        <w:t>7</w:t>
      </w:r>
    </w:p>
    <w:p w:rsidR="00C24449" w:rsidRDefault="00C24449" w:rsidP="00C2444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636"/>
        <w:gridCol w:w="6308"/>
        <w:gridCol w:w="3325"/>
      </w:tblGrid>
      <w:tr w:rsidR="00422BEC" w:rsidRPr="00B975DD" w:rsidTr="00070F85">
        <w:tc>
          <w:tcPr>
            <w:tcW w:w="636" w:type="dxa"/>
          </w:tcPr>
          <w:p w:rsidR="00422BEC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8" w:type="dxa"/>
          </w:tcPr>
          <w:p w:rsidR="00422BEC" w:rsidRPr="00B975DD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325" w:type="dxa"/>
          </w:tcPr>
          <w:p w:rsidR="00422BEC" w:rsidRPr="002913F7" w:rsidRDefault="00422BEC" w:rsidP="00F65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3F7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</w:tr>
      <w:tr w:rsidR="00422BEC" w:rsidRPr="00B975DD" w:rsidTr="00070F85">
        <w:trPr>
          <w:trHeight w:val="743"/>
        </w:trPr>
        <w:tc>
          <w:tcPr>
            <w:tcW w:w="636" w:type="dxa"/>
          </w:tcPr>
          <w:p w:rsidR="00422BEC" w:rsidRPr="00B975DD" w:rsidRDefault="00F135D8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422BEC" w:rsidRPr="00D941A0" w:rsidRDefault="00C20273" w:rsidP="000E6A8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 w:rsidR="00E74E9B"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0E6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5B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25" w:type="dxa"/>
          </w:tcPr>
          <w:p w:rsidR="00B57B35" w:rsidRDefault="00B57B35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BEC" w:rsidRPr="002913F7" w:rsidRDefault="0000305C" w:rsidP="00F65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5C">
              <w:rPr>
                <w:rFonts w:ascii="Times New Roman" w:hAnsi="Times New Roman" w:cs="Times New Roman"/>
                <w:sz w:val="28"/>
                <w:szCs w:val="28"/>
              </w:rPr>
              <w:t>34:04:030002:224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C20273" w:rsidRPr="00D941A0" w:rsidRDefault="00F65B4B" w:rsidP="00B57B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00305C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0030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22</w:t>
            </w:r>
            <w:r w:rsidR="00003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C20273" w:rsidRPr="00D941A0" w:rsidRDefault="00F65B4B" w:rsidP="00B57B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8E3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C20273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Pr="002913F7" w:rsidRDefault="0000305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5C">
              <w:rPr>
                <w:rFonts w:ascii="Times New Roman" w:hAnsi="Times New Roman" w:cs="Times New Roman"/>
                <w:sz w:val="28"/>
                <w:szCs w:val="28"/>
              </w:rPr>
              <w:t>34:04:030002:676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C20273" w:rsidRPr="00D941A0" w:rsidRDefault="00F65B4B" w:rsidP="00B57B3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7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8E3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35" w:rsidRDefault="00B57B3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50BF3" w:rsidRDefault="008E3FB4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3FB4">
              <w:rPr>
                <w:rFonts w:ascii="Times New Roman" w:hAnsi="Times New Roman" w:cs="Times New Roman"/>
                <w:sz w:val="28"/>
                <w:szCs w:val="28"/>
              </w:rPr>
              <w:t>34:04:030002:223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C20273" w:rsidRPr="00111B1D" w:rsidRDefault="00F65B4B" w:rsidP="008E3FB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8E3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F90552" w:rsidP="008E3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B35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 w:rsidR="008E3FB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C20273" w:rsidRPr="00D941A0" w:rsidRDefault="00F65B4B" w:rsidP="008E3FB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8E3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4" w:rsidRDefault="008E3FB4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4" w:rsidRPr="002913F7" w:rsidRDefault="008E3FB4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B4">
              <w:rPr>
                <w:rFonts w:ascii="Times New Roman" w:hAnsi="Times New Roman" w:cs="Times New Roman"/>
                <w:sz w:val="28"/>
                <w:szCs w:val="28"/>
              </w:rPr>
              <w:t>34:04:030002:225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C20273" w:rsidRPr="00D941A0" w:rsidRDefault="00F65B4B" w:rsidP="008E3FB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8E3FB4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8E3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F90552" w:rsidRDefault="00F90552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4" w:rsidRDefault="008E3FB4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FB4" w:rsidRPr="00016206" w:rsidRDefault="008E3FB4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FB4">
              <w:rPr>
                <w:rFonts w:ascii="Times New Roman" w:hAnsi="Times New Roman" w:cs="Times New Roman"/>
                <w:sz w:val="28"/>
                <w:szCs w:val="28"/>
              </w:rPr>
              <w:t>34:04:030002:23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C20273" w:rsidRPr="00D941A0" w:rsidRDefault="00F65B4B" w:rsidP="00F9055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D74A4E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D74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C20273" w:rsidRDefault="00C20273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AA0" w:rsidRDefault="00893AA0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AA0" w:rsidRPr="002913F7" w:rsidRDefault="00893AA0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AA0">
              <w:rPr>
                <w:rFonts w:ascii="Times New Roman" w:hAnsi="Times New Roman" w:cs="Times New Roman"/>
                <w:sz w:val="28"/>
                <w:szCs w:val="28"/>
              </w:rPr>
              <w:t>34:04:030002:231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8" w:type="dxa"/>
          </w:tcPr>
          <w:p w:rsidR="00C20273" w:rsidRPr="00D941A0" w:rsidRDefault="00F65B4B" w:rsidP="007C1A4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7E48E6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E48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7E48E6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E6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A49" w:rsidRPr="002913F7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8E6">
              <w:rPr>
                <w:rFonts w:ascii="Times New Roman" w:hAnsi="Times New Roman" w:cs="Times New Roman"/>
                <w:sz w:val="28"/>
                <w:szCs w:val="28"/>
              </w:rPr>
              <w:t>34:04:030002:571</w:t>
            </w:r>
          </w:p>
        </w:tc>
      </w:tr>
      <w:tr w:rsidR="00C20273" w:rsidRPr="00B975DD" w:rsidTr="00070F85">
        <w:trPr>
          <w:trHeight w:val="743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08" w:type="dxa"/>
          </w:tcPr>
          <w:p w:rsidR="00C20273" w:rsidRPr="00055F26" w:rsidRDefault="00F65B4B" w:rsidP="007E48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7E48E6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7E48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7E48E6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E6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7E48E6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8E6">
              <w:rPr>
                <w:rFonts w:ascii="Times New Roman" w:hAnsi="Times New Roman" w:cs="Times New Roman"/>
                <w:sz w:val="28"/>
                <w:szCs w:val="28"/>
              </w:rPr>
              <w:t>34:04:030002:232</w:t>
            </w:r>
          </w:p>
        </w:tc>
      </w:tr>
      <w:tr w:rsidR="00C20273" w:rsidRPr="00B975DD" w:rsidTr="00070F85">
        <w:trPr>
          <w:trHeight w:val="369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8" w:type="dxa"/>
          </w:tcPr>
          <w:p w:rsidR="00C20273" w:rsidRPr="00055F26" w:rsidRDefault="00C63EC8" w:rsidP="004D0A4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4D0A48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4D0A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7E48E6" w:rsidRDefault="007E48E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E6" w:rsidRDefault="007E48E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7E48E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8E6">
              <w:rPr>
                <w:rFonts w:ascii="Times New Roman" w:hAnsi="Times New Roman" w:cs="Times New Roman"/>
                <w:sz w:val="28"/>
                <w:szCs w:val="28"/>
              </w:rPr>
              <w:t>34:04:030002:570</w:t>
            </w:r>
          </w:p>
        </w:tc>
      </w:tr>
      <w:tr w:rsidR="00C20273" w:rsidRPr="00B975DD" w:rsidTr="00070F85">
        <w:trPr>
          <w:trHeight w:val="368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8" w:type="dxa"/>
          </w:tcPr>
          <w:p w:rsidR="00C20273" w:rsidRPr="00D941A0" w:rsidRDefault="00C63EC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4D0A48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4D0A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34CB1" w:rsidRDefault="00234CB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CB1" w:rsidRDefault="00234CB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234CB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B1">
              <w:rPr>
                <w:rFonts w:ascii="Times New Roman" w:hAnsi="Times New Roman" w:cs="Times New Roman"/>
                <w:sz w:val="28"/>
                <w:szCs w:val="28"/>
              </w:rPr>
              <w:t>34:04:030002:233</w:t>
            </w:r>
          </w:p>
        </w:tc>
      </w:tr>
      <w:tr w:rsidR="00C20273" w:rsidRPr="00B975DD" w:rsidTr="00070F85">
        <w:trPr>
          <w:trHeight w:val="369"/>
        </w:trPr>
        <w:tc>
          <w:tcPr>
            <w:tcW w:w="636" w:type="dxa"/>
          </w:tcPr>
          <w:p w:rsidR="00C20273" w:rsidRPr="00B975DD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8" w:type="dxa"/>
          </w:tcPr>
          <w:p w:rsidR="00C20273" w:rsidRPr="00D941A0" w:rsidRDefault="00C63EC8" w:rsidP="00F15EF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="00234CB1"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 w:rsidR="00234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5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F15EF9" w:rsidRDefault="00F15EF9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EF9" w:rsidRDefault="00F15EF9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73" w:rsidRPr="002913F7" w:rsidRDefault="00F15EF9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EF9">
              <w:rPr>
                <w:rFonts w:ascii="Times New Roman" w:hAnsi="Times New Roman" w:cs="Times New Roman"/>
                <w:sz w:val="28"/>
                <w:szCs w:val="28"/>
              </w:rPr>
              <w:t>34:04:030002:568</w:t>
            </w:r>
          </w:p>
        </w:tc>
      </w:tr>
      <w:tr w:rsidR="00C20273" w:rsidRPr="00B975DD" w:rsidTr="00070F85">
        <w:trPr>
          <w:trHeight w:val="368"/>
        </w:trPr>
        <w:tc>
          <w:tcPr>
            <w:tcW w:w="636" w:type="dxa"/>
          </w:tcPr>
          <w:p w:rsidR="00C20273" w:rsidRPr="008F3B89" w:rsidRDefault="00C2027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8" w:type="dxa"/>
          </w:tcPr>
          <w:p w:rsidR="00C20273" w:rsidRPr="00D941A0" w:rsidRDefault="005B3071" w:rsidP="00F826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6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C20273" w:rsidRDefault="00C2027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Pr="002913F7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60">
              <w:rPr>
                <w:rFonts w:ascii="Times New Roman" w:hAnsi="Times New Roman" w:cs="Times New Roman"/>
                <w:sz w:val="28"/>
                <w:szCs w:val="28"/>
              </w:rPr>
              <w:t>34:04:030002:566</w:t>
            </w:r>
          </w:p>
        </w:tc>
      </w:tr>
      <w:tr w:rsidR="00F82660" w:rsidRPr="00B975DD" w:rsidTr="00070F85">
        <w:trPr>
          <w:trHeight w:val="368"/>
        </w:trPr>
        <w:tc>
          <w:tcPr>
            <w:tcW w:w="636" w:type="dxa"/>
          </w:tcPr>
          <w:p w:rsidR="00F82660" w:rsidRDefault="00F82660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8" w:type="dxa"/>
          </w:tcPr>
          <w:p w:rsidR="00F82660" w:rsidRPr="00C20273" w:rsidRDefault="00F82660" w:rsidP="00F8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660">
              <w:rPr>
                <w:rFonts w:ascii="Times New Roman" w:hAnsi="Times New Roman" w:cs="Times New Roman"/>
                <w:sz w:val="28"/>
                <w:szCs w:val="28"/>
              </w:rPr>
              <w:t>34:04:030002:244</w:t>
            </w:r>
          </w:p>
        </w:tc>
      </w:tr>
      <w:tr w:rsidR="00F82660" w:rsidRPr="00B975DD" w:rsidTr="00070F85">
        <w:trPr>
          <w:trHeight w:val="368"/>
        </w:trPr>
        <w:tc>
          <w:tcPr>
            <w:tcW w:w="636" w:type="dxa"/>
          </w:tcPr>
          <w:p w:rsidR="00F82660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8" w:type="dxa"/>
          </w:tcPr>
          <w:p w:rsidR="00F82660" w:rsidRPr="00C20273" w:rsidRDefault="00CE5145" w:rsidP="00F8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F82660" w:rsidRDefault="00F82660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CE514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CE514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145">
              <w:rPr>
                <w:rFonts w:ascii="Times New Roman" w:hAnsi="Times New Roman" w:cs="Times New Roman"/>
                <w:sz w:val="28"/>
                <w:szCs w:val="28"/>
              </w:rPr>
              <w:t>34:04:030002:41</w:t>
            </w:r>
          </w:p>
        </w:tc>
      </w:tr>
      <w:tr w:rsidR="00F82660" w:rsidRPr="00B975DD" w:rsidTr="00070F85">
        <w:trPr>
          <w:trHeight w:val="368"/>
        </w:trPr>
        <w:tc>
          <w:tcPr>
            <w:tcW w:w="636" w:type="dxa"/>
          </w:tcPr>
          <w:p w:rsidR="00F82660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8" w:type="dxa"/>
          </w:tcPr>
          <w:p w:rsidR="00F82660" w:rsidRPr="00C20273" w:rsidRDefault="00CE5145" w:rsidP="00CE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BE">
              <w:rPr>
                <w:rFonts w:ascii="Times New Roman" w:hAnsi="Times New Roman" w:cs="Times New Roman"/>
                <w:sz w:val="28"/>
                <w:szCs w:val="28"/>
              </w:rPr>
              <w:t>34:04:030002:245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08" w:type="dxa"/>
          </w:tcPr>
          <w:p w:rsidR="00CE5145" w:rsidRPr="00C20273" w:rsidRDefault="00997ABE" w:rsidP="0099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BE">
              <w:rPr>
                <w:rFonts w:ascii="Times New Roman" w:hAnsi="Times New Roman" w:cs="Times New Roman"/>
                <w:sz w:val="28"/>
                <w:szCs w:val="28"/>
              </w:rPr>
              <w:t>34:04:030002:250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08" w:type="dxa"/>
          </w:tcPr>
          <w:p w:rsidR="00CE5145" w:rsidRPr="00C20273" w:rsidRDefault="00997ABE" w:rsidP="0099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BE">
              <w:rPr>
                <w:rFonts w:ascii="Times New Roman" w:hAnsi="Times New Roman" w:cs="Times New Roman"/>
                <w:sz w:val="28"/>
                <w:szCs w:val="28"/>
              </w:rPr>
              <w:t>34:04:030002:246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8" w:type="dxa"/>
          </w:tcPr>
          <w:p w:rsidR="00CE5145" w:rsidRPr="00C20273" w:rsidRDefault="00997ABE" w:rsidP="0099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BE">
              <w:rPr>
                <w:rFonts w:ascii="Times New Roman" w:hAnsi="Times New Roman" w:cs="Times New Roman"/>
                <w:sz w:val="28"/>
                <w:szCs w:val="28"/>
              </w:rPr>
              <w:t>34:04:030002:565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308" w:type="dxa"/>
          </w:tcPr>
          <w:p w:rsidR="00CE5145" w:rsidRPr="00C20273" w:rsidRDefault="00997ABE" w:rsidP="0099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25" w:type="dxa"/>
          </w:tcPr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145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BE">
              <w:rPr>
                <w:rFonts w:ascii="Times New Roman" w:hAnsi="Times New Roman" w:cs="Times New Roman"/>
                <w:sz w:val="28"/>
                <w:szCs w:val="28"/>
              </w:rPr>
              <w:t>34:04:030002:247</w:t>
            </w:r>
          </w:p>
        </w:tc>
      </w:tr>
      <w:tr w:rsidR="00CE5145" w:rsidRPr="00B975DD" w:rsidTr="00070F85">
        <w:trPr>
          <w:trHeight w:val="368"/>
        </w:trPr>
        <w:tc>
          <w:tcPr>
            <w:tcW w:w="636" w:type="dxa"/>
          </w:tcPr>
          <w:p w:rsidR="00CE5145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8" w:type="dxa"/>
          </w:tcPr>
          <w:p w:rsidR="00CE5145" w:rsidRPr="00C20273" w:rsidRDefault="00997ABE" w:rsidP="00F8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3325" w:type="dxa"/>
          </w:tcPr>
          <w:p w:rsidR="00CE5145" w:rsidRDefault="00CE5145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997ABE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BE">
              <w:rPr>
                <w:rFonts w:ascii="Times New Roman" w:hAnsi="Times New Roman" w:cs="Times New Roman"/>
                <w:sz w:val="28"/>
                <w:szCs w:val="28"/>
              </w:rPr>
              <w:t>34:04:030002:254</w:t>
            </w:r>
          </w:p>
        </w:tc>
      </w:tr>
      <w:tr w:rsidR="00F82660" w:rsidRPr="00B975DD" w:rsidTr="00070F85">
        <w:trPr>
          <w:trHeight w:val="368"/>
        </w:trPr>
        <w:tc>
          <w:tcPr>
            <w:tcW w:w="636" w:type="dxa"/>
          </w:tcPr>
          <w:p w:rsidR="00F82660" w:rsidRDefault="00CE5145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08" w:type="dxa"/>
          </w:tcPr>
          <w:p w:rsidR="00F82660" w:rsidRPr="00C20273" w:rsidRDefault="003334E1" w:rsidP="00333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60" w:rsidRDefault="003334E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1">
              <w:rPr>
                <w:rFonts w:ascii="Times New Roman" w:hAnsi="Times New Roman" w:cs="Times New Roman"/>
                <w:sz w:val="28"/>
                <w:szCs w:val="28"/>
              </w:rPr>
              <w:t>34:04:030002:248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8" w:type="dxa"/>
          </w:tcPr>
          <w:p w:rsidR="00997ABE" w:rsidRPr="00C20273" w:rsidRDefault="003334E1" w:rsidP="00333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334E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1">
              <w:rPr>
                <w:rFonts w:ascii="Times New Roman" w:hAnsi="Times New Roman" w:cs="Times New Roman"/>
                <w:sz w:val="28"/>
                <w:szCs w:val="28"/>
              </w:rPr>
              <w:t>34:04:030002:559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8" w:type="dxa"/>
          </w:tcPr>
          <w:p w:rsidR="00997ABE" w:rsidRPr="00C20273" w:rsidRDefault="003334E1" w:rsidP="00333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334E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1">
              <w:rPr>
                <w:rFonts w:ascii="Times New Roman" w:hAnsi="Times New Roman" w:cs="Times New Roman"/>
                <w:sz w:val="28"/>
                <w:szCs w:val="28"/>
              </w:rPr>
              <w:t>34:04:030002:564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08" w:type="dxa"/>
          </w:tcPr>
          <w:p w:rsidR="00997ABE" w:rsidRPr="00C20273" w:rsidRDefault="003334E1" w:rsidP="00333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334E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1">
              <w:rPr>
                <w:rFonts w:ascii="Times New Roman" w:hAnsi="Times New Roman" w:cs="Times New Roman"/>
                <w:sz w:val="28"/>
                <w:szCs w:val="28"/>
              </w:rPr>
              <w:t>34:04:030002:258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08" w:type="dxa"/>
          </w:tcPr>
          <w:p w:rsidR="00997ABE" w:rsidRPr="00C20273" w:rsidRDefault="00EA29CC" w:rsidP="00EA2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3334E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1">
              <w:rPr>
                <w:rFonts w:ascii="Times New Roman" w:hAnsi="Times New Roman" w:cs="Times New Roman"/>
                <w:sz w:val="28"/>
                <w:szCs w:val="28"/>
              </w:rPr>
              <w:t>34:04:030002:625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08" w:type="dxa"/>
          </w:tcPr>
          <w:p w:rsidR="00997ABE" w:rsidRPr="00C20273" w:rsidRDefault="00EA29CC" w:rsidP="00EA2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EA29CC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CC">
              <w:rPr>
                <w:rFonts w:ascii="Times New Roman" w:hAnsi="Times New Roman" w:cs="Times New Roman"/>
                <w:sz w:val="28"/>
                <w:szCs w:val="28"/>
              </w:rPr>
              <w:t>34:04:030002:34</w:t>
            </w:r>
          </w:p>
        </w:tc>
      </w:tr>
      <w:tr w:rsidR="00997ABE" w:rsidRPr="00B975DD" w:rsidTr="00070F85">
        <w:trPr>
          <w:trHeight w:val="368"/>
        </w:trPr>
        <w:tc>
          <w:tcPr>
            <w:tcW w:w="636" w:type="dxa"/>
          </w:tcPr>
          <w:p w:rsidR="00997ABE" w:rsidRDefault="00997ABE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08" w:type="dxa"/>
          </w:tcPr>
          <w:p w:rsidR="00997ABE" w:rsidRPr="00C20273" w:rsidRDefault="00EA29CC" w:rsidP="00F82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BE" w:rsidRDefault="00EA29CC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CC">
              <w:rPr>
                <w:rFonts w:ascii="Times New Roman" w:hAnsi="Times New Roman" w:cs="Times New Roman"/>
                <w:sz w:val="28"/>
                <w:szCs w:val="28"/>
              </w:rPr>
              <w:t>34:04:030002:259</w:t>
            </w:r>
          </w:p>
        </w:tc>
      </w:tr>
      <w:tr w:rsidR="00EA29CC" w:rsidRPr="00B975DD" w:rsidTr="00070F85">
        <w:trPr>
          <w:trHeight w:val="368"/>
        </w:trPr>
        <w:tc>
          <w:tcPr>
            <w:tcW w:w="636" w:type="dxa"/>
          </w:tcPr>
          <w:p w:rsidR="00EA29CC" w:rsidRDefault="00EA29C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8" w:type="dxa"/>
          </w:tcPr>
          <w:p w:rsidR="00EA29CC" w:rsidRPr="00C20273" w:rsidRDefault="00EA29CC" w:rsidP="00EA2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CC" w:rsidRDefault="00EA29CC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9CC">
              <w:rPr>
                <w:rFonts w:ascii="Times New Roman" w:hAnsi="Times New Roman" w:cs="Times New Roman"/>
                <w:sz w:val="28"/>
                <w:szCs w:val="28"/>
              </w:rPr>
              <w:t>34:04:030002:616</w:t>
            </w:r>
          </w:p>
        </w:tc>
      </w:tr>
      <w:tr w:rsidR="00EA29CC" w:rsidRPr="00B975DD" w:rsidTr="00070F85">
        <w:trPr>
          <w:trHeight w:val="368"/>
        </w:trPr>
        <w:tc>
          <w:tcPr>
            <w:tcW w:w="636" w:type="dxa"/>
          </w:tcPr>
          <w:p w:rsidR="00EA29CC" w:rsidRDefault="00EA29C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8" w:type="dxa"/>
          </w:tcPr>
          <w:p w:rsidR="00EA29CC" w:rsidRPr="00C20273" w:rsidRDefault="00EA29CC" w:rsidP="0008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CC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D1">
              <w:rPr>
                <w:rFonts w:ascii="Times New Roman" w:hAnsi="Times New Roman" w:cs="Times New Roman"/>
                <w:sz w:val="28"/>
                <w:szCs w:val="28"/>
              </w:rPr>
              <w:t>34:04:030002:261</w:t>
            </w:r>
          </w:p>
        </w:tc>
      </w:tr>
      <w:tr w:rsidR="00EA29CC" w:rsidRPr="00B975DD" w:rsidTr="00070F85">
        <w:trPr>
          <w:trHeight w:val="368"/>
        </w:trPr>
        <w:tc>
          <w:tcPr>
            <w:tcW w:w="636" w:type="dxa"/>
          </w:tcPr>
          <w:p w:rsidR="00EA29CC" w:rsidRDefault="00EA29C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308" w:type="dxa"/>
          </w:tcPr>
          <w:p w:rsidR="00EA29CC" w:rsidRPr="00C20273" w:rsidRDefault="00EA29CC" w:rsidP="0008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98" w:rsidRDefault="00682198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CC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D1">
              <w:rPr>
                <w:rFonts w:ascii="Times New Roman" w:hAnsi="Times New Roman" w:cs="Times New Roman"/>
                <w:sz w:val="28"/>
                <w:szCs w:val="28"/>
              </w:rPr>
              <w:t>34:04:030002:31</w:t>
            </w:r>
          </w:p>
        </w:tc>
      </w:tr>
      <w:tr w:rsidR="00EA29CC" w:rsidRPr="00B975DD" w:rsidTr="00070F85">
        <w:trPr>
          <w:trHeight w:val="368"/>
        </w:trPr>
        <w:tc>
          <w:tcPr>
            <w:tcW w:w="636" w:type="dxa"/>
          </w:tcPr>
          <w:p w:rsidR="00EA29CC" w:rsidRDefault="00EA29CC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08" w:type="dxa"/>
          </w:tcPr>
          <w:p w:rsidR="00EA29CC" w:rsidRPr="00C20273" w:rsidRDefault="000870D1" w:rsidP="0008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CC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D1">
              <w:rPr>
                <w:rFonts w:ascii="Times New Roman" w:hAnsi="Times New Roman" w:cs="Times New Roman"/>
                <w:sz w:val="28"/>
                <w:szCs w:val="28"/>
              </w:rPr>
              <w:t>34:04:030002:4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08" w:type="dxa"/>
          </w:tcPr>
          <w:p w:rsidR="000870D1" w:rsidRPr="00C20273" w:rsidRDefault="000870D1" w:rsidP="0008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25" w:type="dxa"/>
          </w:tcPr>
          <w:p w:rsidR="002E6C42" w:rsidRDefault="002E6C42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42" w:rsidRDefault="002E6C42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D1" w:rsidRDefault="002E6C42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D1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08" w:type="dxa"/>
          </w:tcPr>
          <w:p w:rsidR="000870D1" w:rsidRPr="00C20273" w:rsidRDefault="002E6C42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42" w:rsidRDefault="002E6C42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42" w:rsidRDefault="002E6C42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0D1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08" w:type="dxa"/>
          </w:tcPr>
          <w:p w:rsidR="000870D1" w:rsidRPr="00C20273" w:rsidRDefault="002E6C42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25" w:type="dxa"/>
          </w:tcPr>
          <w:p w:rsidR="002E6C42" w:rsidRDefault="002E6C42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42" w:rsidRDefault="002E6C42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D1" w:rsidRDefault="002E6C42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C42">
              <w:rPr>
                <w:rFonts w:ascii="Times New Roman" w:hAnsi="Times New Roman" w:cs="Times New Roman"/>
                <w:sz w:val="28"/>
                <w:szCs w:val="28"/>
              </w:rPr>
              <w:t>34:04:030002:267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08" w:type="dxa"/>
          </w:tcPr>
          <w:p w:rsidR="000870D1" w:rsidRPr="00C20273" w:rsidRDefault="002E6C42" w:rsidP="002E6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D1" w:rsidRDefault="002E6C42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C42">
              <w:rPr>
                <w:rFonts w:ascii="Times New Roman" w:hAnsi="Times New Roman" w:cs="Times New Roman"/>
                <w:sz w:val="28"/>
                <w:szCs w:val="28"/>
              </w:rPr>
              <w:t>34:04:030002:269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08" w:type="dxa"/>
          </w:tcPr>
          <w:p w:rsidR="000870D1" w:rsidRPr="00C20273" w:rsidRDefault="00FC7A1D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D1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A1D">
              <w:rPr>
                <w:rFonts w:ascii="Times New Roman" w:hAnsi="Times New Roman" w:cs="Times New Roman"/>
                <w:sz w:val="28"/>
                <w:szCs w:val="28"/>
              </w:rPr>
              <w:t>34:04:030002:473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08" w:type="dxa"/>
          </w:tcPr>
          <w:p w:rsidR="000870D1" w:rsidRPr="00C20273" w:rsidRDefault="00FC7A1D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25" w:type="dxa"/>
          </w:tcPr>
          <w:p w:rsidR="000870D1" w:rsidRDefault="000870D1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1D" w:rsidRDefault="00FC7A1D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A1D">
              <w:rPr>
                <w:rFonts w:ascii="Times New Roman" w:hAnsi="Times New Roman" w:cs="Times New Roman"/>
                <w:sz w:val="28"/>
                <w:szCs w:val="28"/>
              </w:rPr>
              <w:t>34:04:03000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0870D1" w:rsidRPr="00B975DD" w:rsidTr="00070F85">
        <w:trPr>
          <w:trHeight w:val="368"/>
        </w:trPr>
        <w:tc>
          <w:tcPr>
            <w:tcW w:w="636" w:type="dxa"/>
          </w:tcPr>
          <w:p w:rsidR="000870D1" w:rsidRDefault="000870D1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8" w:type="dxa"/>
          </w:tcPr>
          <w:p w:rsidR="000870D1" w:rsidRPr="00C20273" w:rsidRDefault="00FC7A1D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25" w:type="dxa"/>
          </w:tcPr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1D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0D1" w:rsidRDefault="00FC7A1D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A1D">
              <w:rPr>
                <w:rFonts w:ascii="Times New Roman" w:hAnsi="Times New Roman" w:cs="Times New Roman"/>
                <w:sz w:val="28"/>
                <w:szCs w:val="28"/>
              </w:rPr>
              <w:t>34:04:030002:1234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08" w:type="dxa"/>
          </w:tcPr>
          <w:p w:rsidR="00FC7A1D" w:rsidRPr="00C20273" w:rsidRDefault="00921DC3" w:rsidP="009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25" w:type="dxa"/>
          </w:tcPr>
          <w:p w:rsidR="00921DC3" w:rsidRDefault="00921DC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DC3" w:rsidRDefault="00921DC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1D" w:rsidRDefault="00921DC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C3">
              <w:rPr>
                <w:rFonts w:ascii="Times New Roman" w:hAnsi="Times New Roman" w:cs="Times New Roman"/>
                <w:sz w:val="28"/>
                <w:szCs w:val="28"/>
              </w:rPr>
              <w:t>34:04:030002:556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08" w:type="dxa"/>
          </w:tcPr>
          <w:p w:rsidR="00FC7A1D" w:rsidRPr="00C20273" w:rsidRDefault="00921DC3" w:rsidP="009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25" w:type="dxa"/>
          </w:tcPr>
          <w:p w:rsidR="00FC7A1D" w:rsidRDefault="00921DC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C3">
              <w:rPr>
                <w:rFonts w:ascii="Times New Roman" w:hAnsi="Times New Roman" w:cs="Times New Roman"/>
                <w:sz w:val="28"/>
                <w:szCs w:val="28"/>
              </w:rPr>
              <w:t>34:04:030002:673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308" w:type="dxa"/>
          </w:tcPr>
          <w:p w:rsidR="00FC7A1D" w:rsidRPr="00C20273" w:rsidRDefault="007B0486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25" w:type="dxa"/>
          </w:tcPr>
          <w:p w:rsidR="007B0486" w:rsidRDefault="007B048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6" w:rsidRDefault="007B048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1D" w:rsidRDefault="007B048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486">
              <w:rPr>
                <w:rFonts w:ascii="Times New Roman" w:hAnsi="Times New Roman" w:cs="Times New Roman"/>
                <w:sz w:val="28"/>
                <w:szCs w:val="28"/>
              </w:rPr>
              <w:t>34:04:030002:280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08" w:type="dxa"/>
          </w:tcPr>
          <w:p w:rsidR="00FC7A1D" w:rsidRPr="00C20273" w:rsidRDefault="007B0486" w:rsidP="007B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25" w:type="dxa"/>
          </w:tcPr>
          <w:p w:rsidR="007B0486" w:rsidRDefault="007B048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86" w:rsidRDefault="007B048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1D" w:rsidRDefault="007B048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486">
              <w:rPr>
                <w:rFonts w:ascii="Times New Roman" w:hAnsi="Times New Roman" w:cs="Times New Roman"/>
                <w:sz w:val="28"/>
                <w:szCs w:val="28"/>
              </w:rPr>
              <w:t>34:04:030002:279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FC7A1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08" w:type="dxa"/>
          </w:tcPr>
          <w:p w:rsidR="00FC7A1D" w:rsidRPr="00C20273" w:rsidRDefault="007B0486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FC7A1D" w:rsidRPr="007B0486" w:rsidRDefault="007B0486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486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555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08" w:type="dxa"/>
          </w:tcPr>
          <w:p w:rsidR="0017106D" w:rsidRPr="00C20273" w:rsidRDefault="0017106D" w:rsidP="0017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Pr="007B0486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17106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77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8" w:type="dxa"/>
          </w:tcPr>
          <w:p w:rsidR="0017106D" w:rsidRPr="00C20273" w:rsidRDefault="0017106D" w:rsidP="0017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Pr="007B0486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17106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82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8" w:type="dxa"/>
          </w:tcPr>
          <w:p w:rsidR="0017106D" w:rsidRPr="00C20273" w:rsidRDefault="0017106D" w:rsidP="0017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25" w:type="dxa"/>
          </w:tcPr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Pr="007B0486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17106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78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08" w:type="dxa"/>
          </w:tcPr>
          <w:p w:rsidR="0017106D" w:rsidRPr="00C20273" w:rsidRDefault="0017106D" w:rsidP="00171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1233"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25" w:type="dxa"/>
          </w:tcPr>
          <w:p w:rsidR="00441233" w:rsidRDefault="00441233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441233" w:rsidRDefault="00441233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Pr="007B0486" w:rsidRDefault="0017106D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17106D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83</w:t>
            </w:r>
          </w:p>
        </w:tc>
      </w:tr>
      <w:tr w:rsidR="0017106D" w:rsidRPr="00B975DD" w:rsidTr="00070F85">
        <w:trPr>
          <w:trHeight w:val="368"/>
        </w:trPr>
        <w:tc>
          <w:tcPr>
            <w:tcW w:w="636" w:type="dxa"/>
          </w:tcPr>
          <w:p w:rsidR="0017106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08" w:type="dxa"/>
          </w:tcPr>
          <w:p w:rsidR="0017106D" w:rsidRPr="00C20273" w:rsidRDefault="00441233" w:rsidP="00441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25" w:type="dxa"/>
          </w:tcPr>
          <w:p w:rsidR="00441233" w:rsidRDefault="00441233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441233" w:rsidRDefault="00441233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17106D" w:rsidRPr="007B0486" w:rsidRDefault="00441233" w:rsidP="00A6093E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  <w:r w:rsidRPr="00441233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90</w:t>
            </w:r>
          </w:p>
        </w:tc>
      </w:tr>
      <w:tr w:rsidR="00FC7A1D" w:rsidRPr="00B975DD" w:rsidTr="00070F85">
        <w:trPr>
          <w:trHeight w:val="368"/>
        </w:trPr>
        <w:tc>
          <w:tcPr>
            <w:tcW w:w="636" w:type="dxa"/>
          </w:tcPr>
          <w:p w:rsidR="00FC7A1D" w:rsidRDefault="0017106D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08" w:type="dxa"/>
          </w:tcPr>
          <w:p w:rsidR="00FC7A1D" w:rsidRPr="00C20273" w:rsidRDefault="00441233" w:rsidP="00441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25" w:type="dxa"/>
          </w:tcPr>
          <w:p w:rsidR="00951C6B" w:rsidRDefault="00951C6B" w:rsidP="00A6093E">
            <w:pPr>
              <w:jc w:val="both"/>
              <w:rPr>
                <w:rFonts w:ascii="Arial" w:hAnsi="Arial" w:cs="Arial"/>
                <w:color w:val="292C2F"/>
                <w:shd w:val="clear" w:color="auto" w:fill="F8F8F8"/>
              </w:rPr>
            </w:pPr>
          </w:p>
          <w:p w:rsidR="00951C6B" w:rsidRDefault="00951C6B" w:rsidP="00A6093E">
            <w:pPr>
              <w:jc w:val="both"/>
              <w:rPr>
                <w:rFonts w:ascii="Arial" w:hAnsi="Arial" w:cs="Arial"/>
                <w:color w:val="292C2F"/>
                <w:shd w:val="clear" w:color="auto" w:fill="F8F8F8"/>
              </w:rPr>
            </w:pPr>
          </w:p>
          <w:p w:rsidR="00951C6B" w:rsidRDefault="00951C6B" w:rsidP="00A6093E">
            <w:pPr>
              <w:jc w:val="both"/>
              <w:rPr>
                <w:rFonts w:ascii="Arial" w:hAnsi="Arial" w:cs="Arial"/>
                <w:color w:val="292C2F"/>
                <w:shd w:val="clear" w:color="auto" w:fill="F8F8F8"/>
              </w:rPr>
            </w:pPr>
          </w:p>
          <w:p w:rsidR="00FC7A1D" w:rsidRPr="00951C6B" w:rsidRDefault="0044123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6B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84</w:t>
            </w:r>
          </w:p>
        </w:tc>
      </w:tr>
      <w:tr w:rsidR="00441233" w:rsidRPr="00B975DD" w:rsidTr="00070F85">
        <w:trPr>
          <w:trHeight w:val="368"/>
        </w:trPr>
        <w:tc>
          <w:tcPr>
            <w:tcW w:w="636" w:type="dxa"/>
          </w:tcPr>
          <w:p w:rsidR="00441233" w:rsidRDefault="00441233" w:rsidP="00C20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08" w:type="dxa"/>
          </w:tcPr>
          <w:p w:rsidR="00441233" w:rsidRPr="00C20273" w:rsidRDefault="00951C6B" w:rsidP="0095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25" w:type="dxa"/>
          </w:tcPr>
          <w:p w:rsidR="00951C6B" w:rsidRDefault="00951C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6B" w:rsidRDefault="00951C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233" w:rsidRDefault="00951C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6B">
              <w:rPr>
                <w:rFonts w:ascii="Times New Roman" w:hAnsi="Times New Roman" w:cs="Times New Roman"/>
                <w:sz w:val="28"/>
                <w:szCs w:val="28"/>
              </w:rPr>
              <w:t>34:04:030002:294</w:t>
            </w:r>
          </w:p>
        </w:tc>
      </w:tr>
      <w:tr w:rsidR="00441233" w:rsidRPr="00B975DD" w:rsidTr="00070F85">
        <w:trPr>
          <w:trHeight w:val="368"/>
        </w:trPr>
        <w:tc>
          <w:tcPr>
            <w:tcW w:w="636" w:type="dxa"/>
          </w:tcPr>
          <w:p w:rsidR="00441233" w:rsidRDefault="00441233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441233" w:rsidRPr="00C20273" w:rsidRDefault="00951C6B" w:rsidP="0095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25" w:type="dxa"/>
          </w:tcPr>
          <w:p w:rsidR="00441233" w:rsidRDefault="00441233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6B" w:rsidRPr="00951C6B" w:rsidRDefault="00951C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6B" w:rsidRDefault="00951C6B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C6B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95</w:t>
            </w:r>
          </w:p>
        </w:tc>
      </w:tr>
      <w:tr w:rsidR="00441233" w:rsidRPr="00B975DD" w:rsidTr="00070F85">
        <w:trPr>
          <w:trHeight w:val="368"/>
        </w:trPr>
        <w:tc>
          <w:tcPr>
            <w:tcW w:w="636" w:type="dxa"/>
          </w:tcPr>
          <w:p w:rsidR="00441233" w:rsidRDefault="00441233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441233" w:rsidRPr="00C20273" w:rsidRDefault="007B4447" w:rsidP="00FC7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25" w:type="dxa"/>
          </w:tcPr>
          <w:p w:rsidR="00441233" w:rsidRDefault="007B4447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47">
              <w:rPr>
                <w:rFonts w:ascii="Times New Roman" w:hAnsi="Times New Roman" w:cs="Times New Roman"/>
                <w:sz w:val="28"/>
                <w:szCs w:val="28"/>
              </w:rPr>
              <w:t>34:04:030002:296</w:t>
            </w:r>
          </w:p>
        </w:tc>
      </w:tr>
      <w:tr w:rsidR="00441233" w:rsidRPr="00B975DD" w:rsidTr="00070F85">
        <w:trPr>
          <w:trHeight w:val="368"/>
        </w:trPr>
        <w:tc>
          <w:tcPr>
            <w:tcW w:w="636" w:type="dxa"/>
          </w:tcPr>
          <w:p w:rsidR="00441233" w:rsidRDefault="00441233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441233" w:rsidRPr="00C20273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25" w:type="dxa"/>
          </w:tcPr>
          <w:p w:rsidR="00441233" w:rsidRDefault="007B4447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47">
              <w:rPr>
                <w:rFonts w:ascii="Times New Roman" w:hAnsi="Times New Roman" w:cs="Times New Roman"/>
                <w:sz w:val="28"/>
                <w:szCs w:val="28"/>
              </w:rPr>
              <w:t>34:04:030002:291</w:t>
            </w:r>
          </w:p>
        </w:tc>
      </w:tr>
      <w:tr w:rsidR="00951C6B" w:rsidRPr="00B975DD" w:rsidTr="00070F85">
        <w:trPr>
          <w:trHeight w:val="368"/>
        </w:trPr>
        <w:tc>
          <w:tcPr>
            <w:tcW w:w="636" w:type="dxa"/>
          </w:tcPr>
          <w:p w:rsidR="00951C6B" w:rsidRDefault="00951C6B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951C6B" w:rsidRPr="00C20273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/2</w:t>
            </w:r>
          </w:p>
        </w:tc>
        <w:tc>
          <w:tcPr>
            <w:tcW w:w="3325" w:type="dxa"/>
          </w:tcPr>
          <w:p w:rsidR="00951C6B" w:rsidRDefault="007B4447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47">
              <w:rPr>
                <w:rFonts w:ascii="Times New Roman" w:hAnsi="Times New Roman" w:cs="Times New Roman"/>
                <w:sz w:val="28"/>
                <w:szCs w:val="28"/>
              </w:rPr>
              <w:t>34:04:030002:300</w:t>
            </w:r>
          </w:p>
        </w:tc>
      </w:tr>
      <w:tr w:rsidR="00951C6B" w:rsidRPr="00B975DD" w:rsidTr="00070F85">
        <w:trPr>
          <w:trHeight w:val="368"/>
        </w:trPr>
        <w:tc>
          <w:tcPr>
            <w:tcW w:w="636" w:type="dxa"/>
          </w:tcPr>
          <w:p w:rsidR="00951C6B" w:rsidRDefault="00951C6B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951C6B" w:rsidRPr="00C20273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25" w:type="dxa"/>
          </w:tcPr>
          <w:p w:rsidR="007B4447" w:rsidRDefault="007B4447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47" w:rsidRDefault="007B4447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6B" w:rsidRDefault="007B4447" w:rsidP="00A60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47">
              <w:rPr>
                <w:rFonts w:ascii="Times New Roman" w:hAnsi="Times New Roman" w:cs="Times New Roman"/>
                <w:sz w:val="28"/>
                <w:szCs w:val="28"/>
              </w:rPr>
              <w:t>34:04:030002:293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7B4447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7B4447" w:rsidRPr="00C20273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25" w:type="dxa"/>
          </w:tcPr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47">
              <w:rPr>
                <w:rFonts w:ascii="Times New Roman" w:hAnsi="Times New Roman" w:cs="Times New Roman"/>
                <w:sz w:val="28"/>
                <w:szCs w:val="28"/>
              </w:rPr>
              <w:t>34:04:030002:634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DE015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08" w:type="dxa"/>
          </w:tcPr>
          <w:p w:rsidR="007B4447" w:rsidRPr="00C20273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47">
              <w:rPr>
                <w:rFonts w:ascii="Times New Roman" w:hAnsi="Times New Roman" w:cs="Times New Roman"/>
                <w:sz w:val="28"/>
                <w:szCs w:val="28"/>
              </w:rPr>
              <w:t>34:04:030002:301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7B4447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8" w:type="dxa"/>
          </w:tcPr>
          <w:p w:rsidR="007B4447" w:rsidRPr="00C20273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47">
              <w:rPr>
                <w:rFonts w:ascii="Times New Roman" w:hAnsi="Times New Roman" w:cs="Times New Roman"/>
                <w:sz w:val="28"/>
                <w:szCs w:val="28"/>
              </w:rPr>
              <w:t>34:04:030002:304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775561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7B4447" w:rsidRPr="00C20273" w:rsidRDefault="00775561" w:rsidP="00775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47" w:rsidRPr="007B4447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61">
              <w:rPr>
                <w:rFonts w:ascii="Times New Roman" w:hAnsi="Times New Roman" w:cs="Times New Roman"/>
                <w:sz w:val="28"/>
                <w:szCs w:val="28"/>
              </w:rPr>
              <w:t>34:04:030002:554</w:t>
            </w:r>
          </w:p>
        </w:tc>
      </w:tr>
      <w:tr w:rsidR="007B4447" w:rsidRPr="00B975DD" w:rsidTr="00070F85">
        <w:trPr>
          <w:trHeight w:val="368"/>
        </w:trPr>
        <w:tc>
          <w:tcPr>
            <w:tcW w:w="636" w:type="dxa"/>
          </w:tcPr>
          <w:p w:rsidR="007B4447" w:rsidRDefault="00775561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7B4447" w:rsidRPr="00C20273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25" w:type="dxa"/>
          </w:tcPr>
          <w:p w:rsidR="007B4447" w:rsidRDefault="007B4447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61">
              <w:rPr>
                <w:rFonts w:ascii="Times New Roman" w:hAnsi="Times New Roman" w:cs="Times New Roman"/>
                <w:sz w:val="28"/>
                <w:szCs w:val="28"/>
              </w:rPr>
              <w:t>34:04:030002:25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775561" w:rsidRPr="00C20273" w:rsidRDefault="00775561" w:rsidP="00775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25" w:type="dxa"/>
          </w:tcPr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61">
              <w:rPr>
                <w:rFonts w:ascii="Times New Roman" w:hAnsi="Times New Roman" w:cs="Times New Roman"/>
                <w:sz w:val="28"/>
                <w:szCs w:val="28"/>
              </w:rPr>
              <w:t>34:04:030002:309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775561" w:rsidRPr="00C20273" w:rsidRDefault="00775561" w:rsidP="00775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25" w:type="dxa"/>
          </w:tcPr>
          <w:p w:rsidR="0088446D" w:rsidRDefault="0088446D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46D" w:rsidRDefault="0088446D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77556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561">
              <w:rPr>
                <w:rFonts w:ascii="Times New Roman" w:hAnsi="Times New Roman" w:cs="Times New Roman"/>
                <w:sz w:val="28"/>
                <w:szCs w:val="28"/>
              </w:rPr>
              <w:t>34:04:030002:306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775561" w:rsidRPr="00C20273" w:rsidRDefault="00C43F51" w:rsidP="00C43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25" w:type="dxa"/>
          </w:tcPr>
          <w:p w:rsidR="0088446D" w:rsidRDefault="0088446D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46D" w:rsidRDefault="0088446D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C43F51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F51">
              <w:rPr>
                <w:rFonts w:ascii="Times New Roman" w:hAnsi="Times New Roman" w:cs="Times New Roman"/>
                <w:sz w:val="28"/>
                <w:szCs w:val="28"/>
              </w:rPr>
              <w:t>34:04:030002:312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775561" w:rsidRPr="00C20273" w:rsidRDefault="00C43F51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4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88446D" w:rsidRDefault="0088446D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46D" w:rsidRDefault="0088446D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88446D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6D">
              <w:rPr>
                <w:rFonts w:ascii="Times New Roman" w:hAnsi="Times New Roman" w:cs="Times New Roman"/>
                <w:sz w:val="28"/>
                <w:szCs w:val="28"/>
              </w:rPr>
              <w:t>34:04:030002:319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775561" w:rsidRPr="00C20273" w:rsidRDefault="006D2C29" w:rsidP="006D2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25" w:type="dxa"/>
          </w:tcPr>
          <w:p w:rsidR="006D2C29" w:rsidRDefault="006D2C2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29" w:rsidRDefault="006D2C2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6D2C2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C29">
              <w:rPr>
                <w:rFonts w:ascii="Times New Roman" w:hAnsi="Times New Roman" w:cs="Times New Roman"/>
                <w:sz w:val="28"/>
                <w:szCs w:val="28"/>
              </w:rPr>
              <w:t>34:04:030002:322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775561" w:rsidRPr="00C20273" w:rsidRDefault="006D2C29" w:rsidP="006D2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25" w:type="dxa"/>
          </w:tcPr>
          <w:p w:rsidR="006D2C29" w:rsidRDefault="006D2C2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29" w:rsidRDefault="006D2C2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6D2C29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C29">
              <w:rPr>
                <w:rFonts w:ascii="Times New Roman" w:hAnsi="Times New Roman" w:cs="Times New Roman"/>
                <w:sz w:val="28"/>
                <w:szCs w:val="28"/>
              </w:rPr>
              <w:t>34:04:030002:552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682198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08" w:type="dxa"/>
          </w:tcPr>
          <w:p w:rsidR="00775561" w:rsidRPr="00C20273" w:rsidRDefault="00E7370C" w:rsidP="00E7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25" w:type="dxa"/>
          </w:tcPr>
          <w:p w:rsidR="00E7370C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0C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70C">
              <w:rPr>
                <w:rFonts w:ascii="Times New Roman" w:hAnsi="Times New Roman" w:cs="Times New Roman"/>
                <w:sz w:val="28"/>
                <w:szCs w:val="28"/>
              </w:rPr>
              <w:t>34:04:030002:315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8" w:type="dxa"/>
          </w:tcPr>
          <w:p w:rsidR="00775561" w:rsidRPr="00C20273" w:rsidRDefault="00E7370C" w:rsidP="00E7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325" w:type="dxa"/>
          </w:tcPr>
          <w:p w:rsidR="00E7370C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0C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70C">
              <w:rPr>
                <w:rFonts w:ascii="Times New Roman" w:hAnsi="Times New Roman" w:cs="Times New Roman"/>
                <w:sz w:val="28"/>
                <w:szCs w:val="28"/>
              </w:rPr>
              <w:t>34:04:030002:619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775561" w:rsidRPr="00C20273" w:rsidRDefault="00E7370C" w:rsidP="00E7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25" w:type="dxa"/>
          </w:tcPr>
          <w:p w:rsidR="00E7370C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0C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70C">
              <w:rPr>
                <w:rFonts w:ascii="Times New Roman" w:hAnsi="Times New Roman" w:cs="Times New Roman"/>
                <w:sz w:val="28"/>
                <w:szCs w:val="28"/>
              </w:rPr>
              <w:t>34:04:030002:320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775561" w:rsidRPr="00C20273" w:rsidRDefault="00E7370C" w:rsidP="00E73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325" w:type="dxa"/>
          </w:tcPr>
          <w:p w:rsidR="00E7370C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0C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61" w:rsidRPr="007B4447" w:rsidRDefault="00E7370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70C">
              <w:rPr>
                <w:rFonts w:ascii="Times New Roman" w:hAnsi="Times New Roman" w:cs="Times New Roman"/>
                <w:sz w:val="28"/>
                <w:szCs w:val="28"/>
              </w:rPr>
              <w:t>34:04:030002:328</w:t>
            </w:r>
          </w:p>
        </w:tc>
      </w:tr>
      <w:tr w:rsidR="00775561" w:rsidRPr="00B975DD" w:rsidTr="00070F85">
        <w:trPr>
          <w:trHeight w:val="368"/>
        </w:trPr>
        <w:tc>
          <w:tcPr>
            <w:tcW w:w="636" w:type="dxa"/>
          </w:tcPr>
          <w:p w:rsidR="00775561" w:rsidRDefault="00775561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775561" w:rsidRPr="00C20273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325" w:type="dxa"/>
          </w:tcPr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56600" w:rsidRDefault="00056600" w:rsidP="007B4447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775561" w:rsidRPr="00056600" w:rsidRDefault="00056600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00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321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056600" w:rsidRPr="00C20273" w:rsidRDefault="006E1F24" w:rsidP="006E1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25" w:type="dxa"/>
          </w:tcPr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24">
              <w:rPr>
                <w:rFonts w:ascii="Times New Roman" w:hAnsi="Times New Roman" w:cs="Times New Roman"/>
                <w:sz w:val="28"/>
                <w:szCs w:val="28"/>
              </w:rPr>
              <w:t>34:04:030002:323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056600" w:rsidRPr="00C20273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325" w:type="dxa"/>
          </w:tcPr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24">
              <w:rPr>
                <w:rFonts w:ascii="Times New Roman" w:hAnsi="Times New Roman" w:cs="Times New Roman"/>
                <w:sz w:val="28"/>
                <w:szCs w:val="28"/>
              </w:rPr>
              <w:t>34:04:030002:331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056600" w:rsidRPr="00C20273" w:rsidRDefault="006E1F24" w:rsidP="006E1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25" w:type="dxa"/>
          </w:tcPr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24">
              <w:rPr>
                <w:rFonts w:ascii="Times New Roman" w:hAnsi="Times New Roman" w:cs="Times New Roman"/>
                <w:sz w:val="28"/>
                <w:szCs w:val="28"/>
              </w:rPr>
              <w:t>34:04:030002:18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</w:tcPr>
          <w:p w:rsidR="00056600" w:rsidRPr="00C20273" w:rsidRDefault="006E1F24" w:rsidP="006E1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25" w:type="dxa"/>
          </w:tcPr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24">
              <w:rPr>
                <w:rFonts w:ascii="Times New Roman" w:hAnsi="Times New Roman" w:cs="Times New Roman"/>
                <w:sz w:val="28"/>
                <w:szCs w:val="28"/>
              </w:rPr>
              <w:t>34:04:030002:211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8" w:type="dxa"/>
          </w:tcPr>
          <w:p w:rsidR="00056600" w:rsidRPr="00C20273" w:rsidRDefault="006E1F24" w:rsidP="006E1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25" w:type="dxa"/>
          </w:tcPr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F24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6E1F24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24">
              <w:rPr>
                <w:rFonts w:ascii="Times New Roman" w:hAnsi="Times New Roman" w:cs="Times New Roman"/>
                <w:sz w:val="28"/>
                <w:szCs w:val="28"/>
              </w:rPr>
              <w:t>34:04:030002:326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682198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08" w:type="dxa"/>
          </w:tcPr>
          <w:p w:rsidR="00056600" w:rsidRPr="00C20273" w:rsidRDefault="005F6D4A" w:rsidP="005F6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25" w:type="dxa"/>
          </w:tcPr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56600" w:rsidRPr="005F6D4A" w:rsidRDefault="005F6D4A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4A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212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8" w:type="dxa"/>
          </w:tcPr>
          <w:p w:rsidR="00056600" w:rsidRPr="00C20273" w:rsidRDefault="00F1084C" w:rsidP="00F1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25" w:type="dxa"/>
          </w:tcPr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C">
              <w:rPr>
                <w:rFonts w:ascii="Times New Roman" w:hAnsi="Times New Roman" w:cs="Times New Roman"/>
                <w:sz w:val="28"/>
                <w:szCs w:val="28"/>
              </w:rPr>
              <w:t>34:04:030002:327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</w:tcPr>
          <w:p w:rsidR="00F1084C" w:rsidRPr="00C20273" w:rsidRDefault="00F1084C" w:rsidP="00F1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25" w:type="dxa"/>
          </w:tcPr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C">
              <w:rPr>
                <w:rFonts w:ascii="Times New Roman" w:hAnsi="Times New Roman" w:cs="Times New Roman"/>
                <w:sz w:val="28"/>
                <w:szCs w:val="28"/>
              </w:rPr>
              <w:t>34:04:030002:213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056600" w:rsidRPr="00C20273" w:rsidRDefault="00F1084C" w:rsidP="00F1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25" w:type="dxa"/>
          </w:tcPr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C">
              <w:rPr>
                <w:rFonts w:ascii="Times New Roman" w:hAnsi="Times New Roman" w:cs="Times New Roman"/>
                <w:sz w:val="28"/>
                <w:szCs w:val="28"/>
              </w:rPr>
              <w:t>34:04:030002:329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</w:tcPr>
          <w:p w:rsidR="00056600" w:rsidRPr="00C20273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а</w:t>
            </w:r>
          </w:p>
        </w:tc>
        <w:tc>
          <w:tcPr>
            <w:tcW w:w="3325" w:type="dxa"/>
          </w:tcPr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</w:pPr>
          </w:p>
          <w:p w:rsidR="00056600" w:rsidRP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C">
              <w:rPr>
                <w:rFonts w:ascii="Times New Roman" w:hAnsi="Times New Roman" w:cs="Times New Roman"/>
                <w:color w:val="292C2F"/>
                <w:sz w:val="28"/>
                <w:szCs w:val="28"/>
                <w:shd w:val="clear" w:color="auto" w:fill="F8F8F8"/>
              </w:rPr>
              <w:t>34:04:030002:332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</w:tcPr>
          <w:p w:rsidR="00056600" w:rsidRPr="00C20273" w:rsidRDefault="00F1084C" w:rsidP="00F10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325" w:type="dxa"/>
          </w:tcPr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84C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F1084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4C">
              <w:rPr>
                <w:rFonts w:ascii="Times New Roman" w:hAnsi="Times New Roman" w:cs="Times New Roman"/>
                <w:sz w:val="28"/>
                <w:szCs w:val="28"/>
              </w:rPr>
              <w:t>34:04:030002:462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</w:tcPr>
          <w:p w:rsidR="00056600" w:rsidRPr="00C20273" w:rsidRDefault="00DE015C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/1</w:t>
            </w:r>
          </w:p>
        </w:tc>
        <w:tc>
          <w:tcPr>
            <w:tcW w:w="3325" w:type="dxa"/>
          </w:tcPr>
          <w:p w:rsidR="00DE015C" w:rsidRDefault="00DE015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5C" w:rsidRDefault="00DE015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DE015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5C">
              <w:rPr>
                <w:rFonts w:ascii="Times New Roman" w:hAnsi="Times New Roman" w:cs="Times New Roman"/>
                <w:sz w:val="28"/>
                <w:szCs w:val="28"/>
              </w:rPr>
              <w:t>34:04:030002:436</w:t>
            </w:r>
          </w:p>
        </w:tc>
      </w:tr>
      <w:tr w:rsidR="00056600" w:rsidRPr="00B975DD" w:rsidTr="00070F85">
        <w:trPr>
          <w:trHeight w:val="368"/>
        </w:trPr>
        <w:tc>
          <w:tcPr>
            <w:tcW w:w="636" w:type="dxa"/>
          </w:tcPr>
          <w:p w:rsidR="00056600" w:rsidRDefault="00056600" w:rsidP="00682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2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</w:tcPr>
          <w:p w:rsidR="00056600" w:rsidRPr="00C20273" w:rsidRDefault="00DE015C" w:rsidP="00DE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Волгоградская область, муниципальный район Даниловский,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в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ца Сергиевск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 Садовая</w:t>
            </w:r>
            <w:r w:rsidRPr="00C20273"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/2</w:t>
            </w:r>
          </w:p>
        </w:tc>
        <w:tc>
          <w:tcPr>
            <w:tcW w:w="3325" w:type="dxa"/>
          </w:tcPr>
          <w:p w:rsidR="00DE015C" w:rsidRDefault="00DE015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5C" w:rsidRDefault="00DE015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00" w:rsidRPr="007B4447" w:rsidRDefault="00DE015C" w:rsidP="007B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5C">
              <w:rPr>
                <w:rFonts w:ascii="Times New Roman" w:hAnsi="Times New Roman" w:cs="Times New Roman"/>
                <w:sz w:val="28"/>
                <w:szCs w:val="28"/>
              </w:rPr>
              <w:t>34:04:030002:435</w:t>
            </w:r>
          </w:p>
        </w:tc>
      </w:tr>
    </w:tbl>
    <w:p w:rsidR="00C24449" w:rsidRPr="00EA424E" w:rsidRDefault="00C24449" w:rsidP="002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4449" w:rsidRPr="00EA424E" w:rsidSect="00BC0F24">
      <w:headerReference w:type="default" r:id="rId8"/>
      <w:footerReference w:type="default" r:id="rId9"/>
      <w:headerReference w:type="first" r:id="rId10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AA" w:rsidRDefault="00CC0BAA" w:rsidP="008B729F">
      <w:pPr>
        <w:spacing w:after="0" w:line="240" w:lineRule="auto"/>
      </w:pPr>
      <w:r>
        <w:separator/>
      </w:r>
    </w:p>
  </w:endnote>
  <w:endnote w:type="continuationSeparator" w:id="1">
    <w:p w:rsidR="00CC0BAA" w:rsidRDefault="00CC0BAA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35" w:rsidRDefault="00B57B35">
    <w:pPr>
      <w:pStyle w:val="a8"/>
      <w:jc w:val="center"/>
    </w:pPr>
  </w:p>
  <w:p w:rsidR="00B57B35" w:rsidRDefault="00B57B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AA" w:rsidRDefault="00CC0BAA" w:rsidP="008B729F">
      <w:pPr>
        <w:spacing w:after="0" w:line="240" w:lineRule="auto"/>
      </w:pPr>
      <w:r>
        <w:separator/>
      </w:r>
    </w:p>
  </w:footnote>
  <w:footnote w:type="continuationSeparator" w:id="1">
    <w:p w:rsidR="00CC0BAA" w:rsidRDefault="00CC0BAA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B57B35" w:rsidRDefault="001B0E14">
        <w:pPr>
          <w:pStyle w:val="a6"/>
          <w:jc w:val="center"/>
        </w:pPr>
        <w:fldSimple w:instr="PAGE   \* MERGEFORMAT">
          <w:r w:rsidR="00C241F6">
            <w:rPr>
              <w:noProof/>
            </w:rPr>
            <w:t>10</w:t>
          </w:r>
        </w:fldSimple>
      </w:p>
    </w:sdtContent>
  </w:sdt>
  <w:p w:rsidR="00B57B35" w:rsidRDefault="00B57B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35" w:rsidRDefault="00B57B35">
    <w:pPr>
      <w:pStyle w:val="a6"/>
      <w:jc w:val="center"/>
    </w:pPr>
  </w:p>
  <w:p w:rsidR="00B57B35" w:rsidRDefault="00B57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2149"/>
    <w:multiLevelType w:val="hybridMultilevel"/>
    <w:tmpl w:val="DAEC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2AC6"/>
    <w:multiLevelType w:val="hybridMultilevel"/>
    <w:tmpl w:val="5B2C43A2"/>
    <w:lvl w:ilvl="0" w:tplc="F742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8B9"/>
    <w:rsid w:val="00002622"/>
    <w:rsid w:val="0000305C"/>
    <w:rsid w:val="0000525C"/>
    <w:rsid w:val="00005607"/>
    <w:rsid w:val="0001503B"/>
    <w:rsid w:val="00016206"/>
    <w:rsid w:val="00017543"/>
    <w:rsid w:val="00022917"/>
    <w:rsid w:val="0002698F"/>
    <w:rsid w:val="00030127"/>
    <w:rsid w:val="00031533"/>
    <w:rsid w:val="00032126"/>
    <w:rsid w:val="00036415"/>
    <w:rsid w:val="00045881"/>
    <w:rsid w:val="000532F7"/>
    <w:rsid w:val="00055F26"/>
    <w:rsid w:val="00056600"/>
    <w:rsid w:val="00060E03"/>
    <w:rsid w:val="0006219B"/>
    <w:rsid w:val="00070F85"/>
    <w:rsid w:val="00072D76"/>
    <w:rsid w:val="000775E3"/>
    <w:rsid w:val="00077B6C"/>
    <w:rsid w:val="00083808"/>
    <w:rsid w:val="000870D1"/>
    <w:rsid w:val="00087F06"/>
    <w:rsid w:val="00091F0C"/>
    <w:rsid w:val="00092C94"/>
    <w:rsid w:val="00092F06"/>
    <w:rsid w:val="0009381C"/>
    <w:rsid w:val="0009557D"/>
    <w:rsid w:val="000961CB"/>
    <w:rsid w:val="000A6113"/>
    <w:rsid w:val="000B4B0D"/>
    <w:rsid w:val="000B4EAF"/>
    <w:rsid w:val="000C20B4"/>
    <w:rsid w:val="000C3C83"/>
    <w:rsid w:val="000C5C12"/>
    <w:rsid w:val="000C754E"/>
    <w:rsid w:val="000D0159"/>
    <w:rsid w:val="000D6AE6"/>
    <w:rsid w:val="000E2A72"/>
    <w:rsid w:val="000E2BB8"/>
    <w:rsid w:val="000E5970"/>
    <w:rsid w:val="000E6A84"/>
    <w:rsid w:val="000E6CB8"/>
    <w:rsid w:val="000E7938"/>
    <w:rsid w:val="000F3BA6"/>
    <w:rsid w:val="000F75DD"/>
    <w:rsid w:val="0010447C"/>
    <w:rsid w:val="00111B1D"/>
    <w:rsid w:val="00111E0A"/>
    <w:rsid w:val="00130394"/>
    <w:rsid w:val="00130BAF"/>
    <w:rsid w:val="00140ADA"/>
    <w:rsid w:val="001501D4"/>
    <w:rsid w:val="0015227C"/>
    <w:rsid w:val="001574A0"/>
    <w:rsid w:val="0017049E"/>
    <w:rsid w:val="00171031"/>
    <w:rsid w:val="0017106D"/>
    <w:rsid w:val="001747BD"/>
    <w:rsid w:val="00187081"/>
    <w:rsid w:val="00193615"/>
    <w:rsid w:val="00193D97"/>
    <w:rsid w:val="00193FB8"/>
    <w:rsid w:val="001A6C4B"/>
    <w:rsid w:val="001B0E14"/>
    <w:rsid w:val="001B3333"/>
    <w:rsid w:val="001B42C1"/>
    <w:rsid w:val="001C6533"/>
    <w:rsid w:val="001C6968"/>
    <w:rsid w:val="001D0D8F"/>
    <w:rsid w:val="001D2F78"/>
    <w:rsid w:val="001D3F81"/>
    <w:rsid w:val="001D6280"/>
    <w:rsid w:val="001E29EA"/>
    <w:rsid w:val="001E480E"/>
    <w:rsid w:val="001E58B9"/>
    <w:rsid w:val="001E6A69"/>
    <w:rsid w:val="00206734"/>
    <w:rsid w:val="0021476D"/>
    <w:rsid w:val="00215C46"/>
    <w:rsid w:val="00221671"/>
    <w:rsid w:val="00225D6C"/>
    <w:rsid w:val="00227250"/>
    <w:rsid w:val="00227FA4"/>
    <w:rsid w:val="00234CB1"/>
    <w:rsid w:val="0023588F"/>
    <w:rsid w:val="00250BF3"/>
    <w:rsid w:val="0025293E"/>
    <w:rsid w:val="00262F6A"/>
    <w:rsid w:val="00263611"/>
    <w:rsid w:val="00265CF1"/>
    <w:rsid w:val="002750BB"/>
    <w:rsid w:val="00285443"/>
    <w:rsid w:val="002864C5"/>
    <w:rsid w:val="002912A5"/>
    <w:rsid w:val="002913F7"/>
    <w:rsid w:val="00297BCD"/>
    <w:rsid w:val="002A09F6"/>
    <w:rsid w:val="002A4E88"/>
    <w:rsid w:val="002B1912"/>
    <w:rsid w:val="002B5F1B"/>
    <w:rsid w:val="002C4189"/>
    <w:rsid w:val="002D24CD"/>
    <w:rsid w:val="002D27A1"/>
    <w:rsid w:val="002D6C31"/>
    <w:rsid w:val="002E1A36"/>
    <w:rsid w:val="002E6C42"/>
    <w:rsid w:val="002F0AAE"/>
    <w:rsid w:val="002F3ECA"/>
    <w:rsid w:val="002F5A2E"/>
    <w:rsid w:val="002F7C09"/>
    <w:rsid w:val="0030128C"/>
    <w:rsid w:val="00305DB9"/>
    <w:rsid w:val="00307665"/>
    <w:rsid w:val="00307E6F"/>
    <w:rsid w:val="00310512"/>
    <w:rsid w:val="003131F4"/>
    <w:rsid w:val="003145A7"/>
    <w:rsid w:val="00320B03"/>
    <w:rsid w:val="003220D7"/>
    <w:rsid w:val="00327DA9"/>
    <w:rsid w:val="003334E1"/>
    <w:rsid w:val="00341930"/>
    <w:rsid w:val="00344298"/>
    <w:rsid w:val="00345646"/>
    <w:rsid w:val="0034695A"/>
    <w:rsid w:val="00350864"/>
    <w:rsid w:val="00350F0A"/>
    <w:rsid w:val="003612C2"/>
    <w:rsid w:val="003719EF"/>
    <w:rsid w:val="00375269"/>
    <w:rsid w:val="00376142"/>
    <w:rsid w:val="0038295F"/>
    <w:rsid w:val="00384A3A"/>
    <w:rsid w:val="00385842"/>
    <w:rsid w:val="003A0F04"/>
    <w:rsid w:val="003A1508"/>
    <w:rsid w:val="003A155E"/>
    <w:rsid w:val="003A36BE"/>
    <w:rsid w:val="003A59E0"/>
    <w:rsid w:val="003A7AD6"/>
    <w:rsid w:val="003B3D0A"/>
    <w:rsid w:val="003B5281"/>
    <w:rsid w:val="003C0985"/>
    <w:rsid w:val="003C23A8"/>
    <w:rsid w:val="003C71B4"/>
    <w:rsid w:val="003C786E"/>
    <w:rsid w:val="003D0E2C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20958"/>
    <w:rsid w:val="00422BEC"/>
    <w:rsid w:val="004301D9"/>
    <w:rsid w:val="00430637"/>
    <w:rsid w:val="00432EDA"/>
    <w:rsid w:val="00434220"/>
    <w:rsid w:val="00440455"/>
    <w:rsid w:val="00441233"/>
    <w:rsid w:val="004422A8"/>
    <w:rsid w:val="00455118"/>
    <w:rsid w:val="0046124D"/>
    <w:rsid w:val="00461765"/>
    <w:rsid w:val="00465F13"/>
    <w:rsid w:val="00470848"/>
    <w:rsid w:val="004759A4"/>
    <w:rsid w:val="00482D96"/>
    <w:rsid w:val="00490525"/>
    <w:rsid w:val="004917B3"/>
    <w:rsid w:val="004939DF"/>
    <w:rsid w:val="004A02AE"/>
    <w:rsid w:val="004A46CA"/>
    <w:rsid w:val="004A62C0"/>
    <w:rsid w:val="004B47C9"/>
    <w:rsid w:val="004B7332"/>
    <w:rsid w:val="004C0BA3"/>
    <w:rsid w:val="004C339C"/>
    <w:rsid w:val="004C6DEB"/>
    <w:rsid w:val="004D0A48"/>
    <w:rsid w:val="004D6922"/>
    <w:rsid w:val="004E1117"/>
    <w:rsid w:val="004E1185"/>
    <w:rsid w:val="004E1DBB"/>
    <w:rsid w:val="00502800"/>
    <w:rsid w:val="005035E9"/>
    <w:rsid w:val="005041E5"/>
    <w:rsid w:val="005107C7"/>
    <w:rsid w:val="00512A79"/>
    <w:rsid w:val="0052447C"/>
    <w:rsid w:val="00524594"/>
    <w:rsid w:val="00526D99"/>
    <w:rsid w:val="00537FEA"/>
    <w:rsid w:val="005423AB"/>
    <w:rsid w:val="00543C1D"/>
    <w:rsid w:val="005441F6"/>
    <w:rsid w:val="0055591A"/>
    <w:rsid w:val="00572ED7"/>
    <w:rsid w:val="00583DBC"/>
    <w:rsid w:val="00587832"/>
    <w:rsid w:val="00596AD7"/>
    <w:rsid w:val="005A1E86"/>
    <w:rsid w:val="005A2C37"/>
    <w:rsid w:val="005A4782"/>
    <w:rsid w:val="005A6094"/>
    <w:rsid w:val="005B3071"/>
    <w:rsid w:val="005B4103"/>
    <w:rsid w:val="005B6717"/>
    <w:rsid w:val="005B6BE4"/>
    <w:rsid w:val="005B7D0D"/>
    <w:rsid w:val="005C567D"/>
    <w:rsid w:val="005D4DD9"/>
    <w:rsid w:val="005E1A8F"/>
    <w:rsid w:val="005E632D"/>
    <w:rsid w:val="005E7D1C"/>
    <w:rsid w:val="005F61D5"/>
    <w:rsid w:val="005F6236"/>
    <w:rsid w:val="005F6D4A"/>
    <w:rsid w:val="00600939"/>
    <w:rsid w:val="00611055"/>
    <w:rsid w:val="00613734"/>
    <w:rsid w:val="006164E5"/>
    <w:rsid w:val="00616764"/>
    <w:rsid w:val="0062235B"/>
    <w:rsid w:val="00624665"/>
    <w:rsid w:val="00625877"/>
    <w:rsid w:val="006267E7"/>
    <w:rsid w:val="00626909"/>
    <w:rsid w:val="00634A56"/>
    <w:rsid w:val="006360E8"/>
    <w:rsid w:val="006400AC"/>
    <w:rsid w:val="00641D38"/>
    <w:rsid w:val="00642A35"/>
    <w:rsid w:val="0064723C"/>
    <w:rsid w:val="0065051E"/>
    <w:rsid w:val="006505C8"/>
    <w:rsid w:val="0065146A"/>
    <w:rsid w:val="0065599F"/>
    <w:rsid w:val="00655D5D"/>
    <w:rsid w:val="00665145"/>
    <w:rsid w:val="006734C6"/>
    <w:rsid w:val="006748C5"/>
    <w:rsid w:val="00682198"/>
    <w:rsid w:val="00683F4C"/>
    <w:rsid w:val="006B236F"/>
    <w:rsid w:val="006B5CC7"/>
    <w:rsid w:val="006C393F"/>
    <w:rsid w:val="006D2C29"/>
    <w:rsid w:val="006E1F24"/>
    <w:rsid w:val="006E35BD"/>
    <w:rsid w:val="006E4AC9"/>
    <w:rsid w:val="006F6744"/>
    <w:rsid w:val="006F6811"/>
    <w:rsid w:val="00713910"/>
    <w:rsid w:val="00724D5E"/>
    <w:rsid w:val="0073450A"/>
    <w:rsid w:val="00735A21"/>
    <w:rsid w:val="007371E3"/>
    <w:rsid w:val="0074469E"/>
    <w:rsid w:val="00746A53"/>
    <w:rsid w:val="00752368"/>
    <w:rsid w:val="007575A2"/>
    <w:rsid w:val="007628F3"/>
    <w:rsid w:val="00765E55"/>
    <w:rsid w:val="00775561"/>
    <w:rsid w:val="0077736D"/>
    <w:rsid w:val="00781D1F"/>
    <w:rsid w:val="00784976"/>
    <w:rsid w:val="00785B93"/>
    <w:rsid w:val="007863C7"/>
    <w:rsid w:val="00790A49"/>
    <w:rsid w:val="00795A12"/>
    <w:rsid w:val="007A1803"/>
    <w:rsid w:val="007A57AD"/>
    <w:rsid w:val="007B0486"/>
    <w:rsid w:val="007B3698"/>
    <w:rsid w:val="007B4447"/>
    <w:rsid w:val="007B65FD"/>
    <w:rsid w:val="007B6B7C"/>
    <w:rsid w:val="007C1A49"/>
    <w:rsid w:val="007C288E"/>
    <w:rsid w:val="007D0104"/>
    <w:rsid w:val="007E48E6"/>
    <w:rsid w:val="007E64D7"/>
    <w:rsid w:val="007E7675"/>
    <w:rsid w:val="007F2759"/>
    <w:rsid w:val="0080476E"/>
    <w:rsid w:val="00804F95"/>
    <w:rsid w:val="00807D09"/>
    <w:rsid w:val="008107F7"/>
    <w:rsid w:val="008115E1"/>
    <w:rsid w:val="00816EC6"/>
    <w:rsid w:val="00820346"/>
    <w:rsid w:val="0082311B"/>
    <w:rsid w:val="00826A2B"/>
    <w:rsid w:val="0083034B"/>
    <w:rsid w:val="0084644B"/>
    <w:rsid w:val="00847BA5"/>
    <w:rsid w:val="00852B5F"/>
    <w:rsid w:val="00854310"/>
    <w:rsid w:val="0085572B"/>
    <w:rsid w:val="00856946"/>
    <w:rsid w:val="008607FA"/>
    <w:rsid w:val="00872F1D"/>
    <w:rsid w:val="0088446D"/>
    <w:rsid w:val="00893AA0"/>
    <w:rsid w:val="008944AC"/>
    <w:rsid w:val="008968ED"/>
    <w:rsid w:val="00896947"/>
    <w:rsid w:val="008A09BC"/>
    <w:rsid w:val="008A10EF"/>
    <w:rsid w:val="008A58C2"/>
    <w:rsid w:val="008B1A48"/>
    <w:rsid w:val="008B55F8"/>
    <w:rsid w:val="008B729F"/>
    <w:rsid w:val="008C1C46"/>
    <w:rsid w:val="008C27C4"/>
    <w:rsid w:val="008C4BAB"/>
    <w:rsid w:val="008C60AA"/>
    <w:rsid w:val="008D154B"/>
    <w:rsid w:val="008E3FB4"/>
    <w:rsid w:val="008E6714"/>
    <w:rsid w:val="008F3B89"/>
    <w:rsid w:val="0090064F"/>
    <w:rsid w:val="009027FB"/>
    <w:rsid w:val="00906830"/>
    <w:rsid w:val="009068BC"/>
    <w:rsid w:val="00907B67"/>
    <w:rsid w:val="009111F1"/>
    <w:rsid w:val="00912DBF"/>
    <w:rsid w:val="00913687"/>
    <w:rsid w:val="009171FA"/>
    <w:rsid w:val="00921DC3"/>
    <w:rsid w:val="009229D2"/>
    <w:rsid w:val="009362B7"/>
    <w:rsid w:val="0094113B"/>
    <w:rsid w:val="009429B6"/>
    <w:rsid w:val="00945619"/>
    <w:rsid w:val="00951077"/>
    <w:rsid w:val="00951C6B"/>
    <w:rsid w:val="009548A7"/>
    <w:rsid w:val="0095792B"/>
    <w:rsid w:val="0096411A"/>
    <w:rsid w:val="00965BF3"/>
    <w:rsid w:val="00967A01"/>
    <w:rsid w:val="00967EBA"/>
    <w:rsid w:val="00974A4D"/>
    <w:rsid w:val="00981B16"/>
    <w:rsid w:val="009920C1"/>
    <w:rsid w:val="0099783B"/>
    <w:rsid w:val="00997ABE"/>
    <w:rsid w:val="00997C69"/>
    <w:rsid w:val="009A0BDD"/>
    <w:rsid w:val="009A6798"/>
    <w:rsid w:val="009B328F"/>
    <w:rsid w:val="009B7192"/>
    <w:rsid w:val="009C1E63"/>
    <w:rsid w:val="009D2282"/>
    <w:rsid w:val="009D3ADD"/>
    <w:rsid w:val="009E0414"/>
    <w:rsid w:val="009E0F37"/>
    <w:rsid w:val="009E4FF4"/>
    <w:rsid w:val="009E7983"/>
    <w:rsid w:val="009F365D"/>
    <w:rsid w:val="00A02316"/>
    <w:rsid w:val="00A02DF3"/>
    <w:rsid w:val="00A0460E"/>
    <w:rsid w:val="00A10CB8"/>
    <w:rsid w:val="00A11E8F"/>
    <w:rsid w:val="00A16997"/>
    <w:rsid w:val="00A2725D"/>
    <w:rsid w:val="00A42A77"/>
    <w:rsid w:val="00A46362"/>
    <w:rsid w:val="00A55FE1"/>
    <w:rsid w:val="00A6093E"/>
    <w:rsid w:val="00A649D5"/>
    <w:rsid w:val="00A662F6"/>
    <w:rsid w:val="00A70495"/>
    <w:rsid w:val="00A82C2B"/>
    <w:rsid w:val="00AA26E6"/>
    <w:rsid w:val="00AA3585"/>
    <w:rsid w:val="00AA712A"/>
    <w:rsid w:val="00AB0533"/>
    <w:rsid w:val="00AB24C4"/>
    <w:rsid w:val="00AB2D9A"/>
    <w:rsid w:val="00AB40B5"/>
    <w:rsid w:val="00AB7FC6"/>
    <w:rsid w:val="00AC2C2B"/>
    <w:rsid w:val="00AC3759"/>
    <w:rsid w:val="00AC66B1"/>
    <w:rsid w:val="00AD2CBC"/>
    <w:rsid w:val="00AE07CC"/>
    <w:rsid w:val="00AE154A"/>
    <w:rsid w:val="00AE45EC"/>
    <w:rsid w:val="00AF25BE"/>
    <w:rsid w:val="00AF487A"/>
    <w:rsid w:val="00B106B5"/>
    <w:rsid w:val="00B167D0"/>
    <w:rsid w:val="00B2135E"/>
    <w:rsid w:val="00B266F9"/>
    <w:rsid w:val="00B32CF7"/>
    <w:rsid w:val="00B40F79"/>
    <w:rsid w:val="00B4200E"/>
    <w:rsid w:val="00B47455"/>
    <w:rsid w:val="00B50D7C"/>
    <w:rsid w:val="00B5203F"/>
    <w:rsid w:val="00B57B35"/>
    <w:rsid w:val="00B63980"/>
    <w:rsid w:val="00B701D2"/>
    <w:rsid w:val="00B737E1"/>
    <w:rsid w:val="00B73E7F"/>
    <w:rsid w:val="00B75F52"/>
    <w:rsid w:val="00B765B8"/>
    <w:rsid w:val="00B85BEC"/>
    <w:rsid w:val="00B90E6B"/>
    <w:rsid w:val="00B9284F"/>
    <w:rsid w:val="00B95397"/>
    <w:rsid w:val="00B95EBC"/>
    <w:rsid w:val="00BA2688"/>
    <w:rsid w:val="00BA6BA6"/>
    <w:rsid w:val="00BA6F8A"/>
    <w:rsid w:val="00BB040C"/>
    <w:rsid w:val="00BC0F24"/>
    <w:rsid w:val="00BD219B"/>
    <w:rsid w:val="00BE3C57"/>
    <w:rsid w:val="00BE4489"/>
    <w:rsid w:val="00BF0B4C"/>
    <w:rsid w:val="00BF385F"/>
    <w:rsid w:val="00BF54E6"/>
    <w:rsid w:val="00BF63E1"/>
    <w:rsid w:val="00C01CB0"/>
    <w:rsid w:val="00C05B20"/>
    <w:rsid w:val="00C20273"/>
    <w:rsid w:val="00C2039B"/>
    <w:rsid w:val="00C2188C"/>
    <w:rsid w:val="00C241F6"/>
    <w:rsid w:val="00C24449"/>
    <w:rsid w:val="00C30A17"/>
    <w:rsid w:val="00C43F51"/>
    <w:rsid w:val="00C44061"/>
    <w:rsid w:val="00C44082"/>
    <w:rsid w:val="00C45556"/>
    <w:rsid w:val="00C5404E"/>
    <w:rsid w:val="00C56712"/>
    <w:rsid w:val="00C57AA8"/>
    <w:rsid w:val="00C6157D"/>
    <w:rsid w:val="00C62877"/>
    <w:rsid w:val="00C63EC8"/>
    <w:rsid w:val="00C72A0F"/>
    <w:rsid w:val="00C75B20"/>
    <w:rsid w:val="00C833D9"/>
    <w:rsid w:val="00C84EBF"/>
    <w:rsid w:val="00CA00EB"/>
    <w:rsid w:val="00CA1D58"/>
    <w:rsid w:val="00CB23D3"/>
    <w:rsid w:val="00CB2F04"/>
    <w:rsid w:val="00CB3590"/>
    <w:rsid w:val="00CB3CC6"/>
    <w:rsid w:val="00CB6FDA"/>
    <w:rsid w:val="00CC0BAA"/>
    <w:rsid w:val="00CC16C5"/>
    <w:rsid w:val="00CC4239"/>
    <w:rsid w:val="00CC4497"/>
    <w:rsid w:val="00CC7C1A"/>
    <w:rsid w:val="00CD1E8E"/>
    <w:rsid w:val="00CD32EC"/>
    <w:rsid w:val="00CD3D8D"/>
    <w:rsid w:val="00CE26FA"/>
    <w:rsid w:val="00CE5145"/>
    <w:rsid w:val="00CF136C"/>
    <w:rsid w:val="00CF2ECF"/>
    <w:rsid w:val="00CF6424"/>
    <w:rsid w:val="00D05A51"/>
    <w:rsid w:val="00D133CD"/>
    <w:rsid w:val="00D245EC"/>
    <w:rsid w:val="00D24F61"/>
    <w:rsid w:val="00D26838"/>
    <w:rsid w:val="00D37817"/>
    <w:rsid w:val="00D37F50"/>
    <w:rsid w:val="00D40DE5"/>
    <w:rsid w:val="00D43C2A"/>
    <w:rsid w:val="00D44912"/>
    <w:rsid w:val="00D47BE3"/>
    <w:rsid w:val="00D50904"/>
    <w:rsid w:val="00D50C73"/>
    <w:rsid w:val="00D61BFD"/>
    <w:rsid w:val="00D625C4"/>
    <w:rsid w:val="00D66722"/>
    <w:rsid w:val="00D74A4E"/>
    <w:rsid w:val="00D7670C"/>
    <w:rsid w:val="00D91348"/>
    <w:rsid w:val="00D941A0"/>
    <w:rsid w:val="00D96D53"/>
    <w:rsid w:val="00D97C03"/>
    <w:rsid w:val="00DA1303"/>
    <w:rsid w:val="00DB0FE2"/>
    <w:rsid w:val="00DB29B8"/>
    <w:rsid w:val="00DC68C3"/>
    <w:rsid w:val="00DD304A"/>
    <w:rsid w:val="00DD3A9D"/>
    <w:rsid w:val="00DE015C"/>
    <w:rsid w:val="00DE4E7C"/>
    <w:rsid w:val="00DF07DC"/>
    <w:rsid w:val="00DF1560"/>
    <w:rsid w:val="00DF76A6"/>
    <w:rsid w:val="00E01AB0"/>
    <w:rsid w:val="00E04637"/>
    <w:rsid w:val="00E11E61"/>
    <w:rsid w:val="00E522D6"/>
    <w:rsid w:val="00E53353"/>
    <w:rsid w:val="00E545A8"/>
    <w:rsid w:val="00E6510E"/>
    <w:rsid w:val="00E706FB"/>
    <w:rsid w:val="00E716C9"/>
    <w:rsid w:val="00E735E0"/>
    <w:rsid w:val="00E7370C"/>
    <w:rsid w:val="00E74C0F"/>
    <w:rsid w:val="00E74E9B"/>
    <w:rsid w:val="00E82571"/>
    <w:rsid w:val="00E97039"/>
    <w:rsid w:val="00EA29CC"/>
    <w:rsid w:val="00EA424E"/>
    <w:rsid w:val="00EA7DAB"/>
    <w:rsid w:val="00EA7EB7"/>
    <w:rsid w:val="00EB17C9"/>
    <w:rsid w:val="00EB1C9D"/>
    <w:rsid w:val="00EC01E9"/>
    <w:rsid w:val="00EC0947"/>
    <w:rsid w:val="00EC6906"/>
    <w:rsid w:val="00EC7F51"/>
    <w:rsid w:val="00ED00BF"/>
    <w:rsid w:val="00ED2FDE"/>
    <w:rsid w:val="00ED3F87"/>
    <w:rsid w:val="00ED55E6"/>
    <w:rsid w:val="00ED5B75"/>
    <w:rsid w:val="00EE7DFB"/>
    <w:rsid w:val="00EF1424"/>
    <w:rsid w:val="00F0036B"/>
    <w:rsid w:val="00F00ACD"/>
    <w:rsid w:val="00F02162"/>
    <w:rsid w:val="00F1084C"/>
    <w:rsid w:val="00F131C5"/>
    <w:rsid w:val="00F135D8"/>
    <w:rsid w:val="00F15EF9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65B4B"/>
    <w:rsid w:val="00F67D6D"/>
    <w:rsid w:val="00F82660"/>
    <w:rsid w:val="00F83380"/>
    <w:rsid w:val="00F83926"/>
    <w:rsid w:val="00F90552"/>
    <w:rsid w:val="00F91A2E"/>
    <w:rsid w:val="00F91CA6"/>
    <w:rsid w:val="00FA7E0D"/>
    <w:rsid w:val="00FB0EBE"/>
    <w:rsid w:val="00FB6939"/>
    <w:rsid w:val="00FC08E0"/>
    <w:rsid w:val="00FC1BF6"/>
    <w:rsid w:val="00FC7A1D"/>
    <w:rsid w:val="00FD2B54"/>
    <w:rsid w:val="00FD5B23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7517-6AB0-4D2F-9D08-0C2C005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Светлана</cp:lastModifiedBy>
  <cp:revision>52</cp:revision>
  <cp:lastPrinted>2025-05-27T11:17:00Z</cp:lastPrinted>
  <dcterms:created xsi:type="dcterms:W3CDTF">2025-04-22T12:34:00Z</dcterms:created>
  <dcterms:modified xsi:type="dcterms:W3CDTF">2025-05-27T11:18:00Z</dcterms:modified>
</cp:coreProperties>
</file>